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694"/>
        <w:gridCol w:w="2835"/>
        <w:gridCol w:w="2693"/>
        <w:gridCol w:w="2622"/>
        <w:gridCol w:w="71"/>
        <w:gridCol w:w="2552"/>
      </w:tblGrid>
      <w:tr w:rsidR="00B62B54" w:rsidTr="002535CC">
        <w:trPr>
          <w:trHeight w:val="3972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4A0BC5" w:rsidRPr="000F6B74" w:rsidRDefault="004A0BC5" w:rsidP="000F6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865</wp:posOffset>
                  </wp:positionH>
                  <wp:positionV relativeFrom="paragraph">
                    <wp:posOffset>-1629</wp:posOffset>
                  </wp:positionV>
                  <wp:extent cx="3397010" cy="2553418"/>
                  <wp:effectExtent l="19050" t="0" r="0" b="0"/>
                  <wp:wrapNone/>
                  <wp:docPr id="385" name="Рисунок 28" descr="D:\дискД\ФОТО\ТУРИСТИЧЕСКИЙ ЦЕНТР\фотографии туристического информационного центра в Сопоцкино\P5010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дискД\ФОТО\ТУРИСТИЧЕСКИЙ ЦЕНТР\фотографии туристического информационного центра в Сопоцкино\P5010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010" cy="2553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2B54" w:rsidRPr="000F6B74" w:rsidRDefault="00C90511" w:rsidP="000F6B74">
            <w:pPr>
              <w:spacing w:line="280" w:lineRule="exact"/>
              <w:jc w:val="center"/>
              <w:rPr>
                <w:rFonts w:ascii="Monotype Corsiva" w:hAnsi="Monotype Corsiva" w:cs="Times New Roman"/>
                <w:b/>
                <w:i/>
                <w:color w:val="FFFF00"/>
                <w:sz w:val="36"/>
                <w:szCs w:val="36"/>
              </w:rPr>
            </w:pPr>
            <w:r w:rsidRPr="000F6B74">
              <w:rPr>
                <w:rFonts w:ascii="Monotype Corsiva" w:hAnsi="Monotype Corsiva" w:cs="Times New Roman"/>
                <w:b/>
                <w:i/>
                <w:color w:val="FFFF00"/>
                <w:sz w:val="36"/>
                <w:szCs w:val="36"/>
              </w:rPr>
              <w:t>Туристический информационный центр в г.п.Сопоцкин</w:t>
            </w:r>
          </w:p>
          <w:p w:rsidR="009B7D57" w:rsidRPr="004A0BC5" w:rsidRDefault="009B7D57" w:rsidP="00C905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0BC5" w:rsidRPr="00243A0F" w:rsidRDefault="004A0BC5" w:rsidP="004A0B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7743" w:rsidRPr="00243A0F" w:rsidRDefault="00477743" w:rsidP="009B7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6B74" w:rsidRDefault="000F6B74" w:rsidP="009B7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6B74" w:rsidRDefault="000F6B74" w:rsidP="009B7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6B74" w:rsidRDefault="000F6B74" w:rsidP="009B7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6B74" w:rsidRDefault="000F6B74" w:rsidP="009B7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6B74" w:rsidRDefault="000F6B74" w:rsidP="009B7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6B74" w:rsidRDefault="000F6B74" w:rsidP="009B7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6B74" w:rsidRDefault="000F6B74" w:rsidP="009B7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3025" w:rsidRPr="000F6B74" w:rsidRDefault="00C90511" w:rsidP="009B7D57">
            <w:pPr>
              <w:jc w:val="center"/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  <w:r w:rsidRPr="000F6B74">
              <w:rPr>
                <w:rFonts w:ascii="Times New Roman" w:hAnsi="Times New Roman" w:cs="Times New Roman"/>
                <w:b/>
                <w:color w:val="FFFF00"/>
                <w:sz w:val="18"/>
                <w:szCs w:val="18"/>
              </w:rPr>
              <w:t>Адрес:</w:t>
            </w:r>
            <w:r w:rsidRPr="000F6B74">
              <w:rPr>
                <w:rFonts w:ascii="Times New Roman" w:hAnsi="Times New Roman" w:cs="Times New Roman"/>
                <w:color w:val="FFFF00"/>
                <w:sz w:val="18"/>
                <w:szCs w:val="18"/>
              </w:rPr>
              <w:t xml:space="preserve"> Гродненский район, </w:t>
            </w:r>
          </w:p>
          <w:p w:rsidR="00C90511" w:rsidRPr="000F6B74" w:rsidRDefault="00C90511" w:rsidP="00DC3025">
            <w:pPr>
              <w:jc w:val="center"/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  <w:r w:rsidRPr="000F6B74">
              <w:rPr>
                <w:rFonts w:ascii="Times New Roman" w:hAnsi="Times New Roman" w:cs="Times New Roman"/>
                <w:color w:val="FFFF00"/>
                <w:sz w:val="18"/>
                <w:szCs w:val="18"/>
              </w:rPr>
              <w:t>г.п.Сопоцкин,ул.Гродненская,6</w:t>
            </w:r>
          </w:p>
          <w:p w:rsidR="00C90511" w:rsidRPr="000F6B74" w:rsidRDefault="00C90511" w:rsidP="009B7D57">
            <w:pPr>
              <w:jc w:val="center"/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  <w:r w:rsidRPr="000F6B74">
              <w:rPr>
                <w:rFonts w:ascii="Times New Roman" w:hAnsi="Times New Roman" w:cs="Times New Roman"/>
                <w:b/>
                <w:color w:val="FFFF00"/>
                <w:sz w:val="18"/>
                <w:szCs w:val="18"/>
              </w:rPr>
              <w:t>тел./факс:</w:t>
            </w:r>
            <w:r w:rsidRPr="000F6B74">
              <w:rPr>
                <w:rFonts w:ascii="Times New Roman" w:hAnsi="Times New Roman" w:cs="Times New Roman"/>
                <w:color w:val="FFFF00"/>
                <w:sz w:val="18"/>
                <w:szCs w:val="18"/>
              </w:rPr>
              <w:t xml:space="preserve"> 8 (0152) 99 22 80</w:t>
            </w:r>
          </w:p>
          <w:p w:rsidR="00C90511" w:rsidRPr="00C90511" w:rsidRDefault="00C90511" w:rsidP="009B7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B74">
              <w:rPr>
                <w:rFonts w:ascii="Times New Roman" w:hAnsi="Times New Roman" w:cs="Times New Roman"/>
                <w:b/>
                <w:color w:val="FFFF00"/>
                <w:sz w:val="18"/>
                <w:szCs w:val="18"/>
                <w:lang w:val="en-US"/>
              </w:rPr>
              <w:t>e-mail:</w:t>
            </w:r>
            <w:r w:rsidRPr="000F6B74">
              <w:rPr>
                <w:rFonts w:ascii="Times New Roman" w:hAnsi="Times New Roman" w:cs="Times New Roman"/>
                <w:color w:val="FFFF00"/>
                <w:sz w:val="18"/>
                <w:szCs w:val="18"/>
                <w:lang w:val="be-BY"/>
              </w:rPr>
              <w:t xml:space="preserve"> </w:t>
            </w:r>
            <w:r w:rsidRPr="000F6B74">
              <w:rPr>
                <w:rFonts w:ascii="Times New Roman" w:hAnsi="Times New Roman" w:cs="Times New Roman"/>
                <w:color w:val="FFFF00"/>
                <w:sz w:val="18"/>
                <w:szCs w:val="18"/>
                <w:lang w:val="en-US"/>
              </w:rPr>
              <w:t>tic.sopockin@tourgrodno.by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B62B54" w:rsidRDefault="00B62B54" w:rsidP="007415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415B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гроусадьба </w:t>
            </w:r>
          </w:p>
          <w:p w:rsidR="00B62B54" w:rsidRPr="007415BD" w:rsidRDefault="00B62B54" w:rsidP="007415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r w:rsidRPr="007415B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Бан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 Шрэка»</w:t>
            </w:r>
            <w:r w:rsidRPr="007415B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672F63" w:rsidRDefault="00B62B54" w:rsidP="0074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B54" w:rsidRPr="00672F63" w:rsidRDefault="00B62B54" w:rsidP="0074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>Гродненский район,</w:t>
            </w:r>
          </w:p>
          <w:p w:rsidR="00B62B54" w:rsidRPr="00672F63" w:rsidRDefault="00B62B54" w:rsidP="0074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>д. Адамовичи, 3а.</w:t>
            </w:r>
          </w:p>
          <w:p w:rsidR="00B62B54" w:rsidRPr="00672F63" w:rsidRDefault="00B62B54" w:rsidP="0074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 xml:space="preserve"> 8(029) 585 28 43 </w:t>
            </w:r>
          </w:p>
          <w:p w:rsidR="00B62B54" w:rsidRPr="007415BD" w:rsidRDefault="00B62B54" w:rsidP="00741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B54" w:rsidRPr="00336175" w:rsidRDefault="00B62B54" w:rsidP="0033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7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8754" cy="308754"/>
                  <wp:effectExtent l="19050" t="0" r="0" b="0"/>
                  <wp:docPr id="2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32" cy="31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617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10551" cy="310551"/>
                  <wp:effectExtent l="19050" t="0" r="0" b="0"/>
                  <wp:docPr id="2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76" cy="323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617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1924" cy="301924"/>
                  <wp:effectExtent l="19050" t="0" r="2876" b="0"/>
                  <wp:docPr id="2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22" cy="32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617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3298" cy="293298"/>
                  <wp:effectExtent l="19050" t="0" r="0" b="0"/>
                  <wp:docPr id="22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79" cy="302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617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2240" cy="282240"/>
                  <wp:effectExtent l="19050" t="0" r="3510" b="0"/>
                  <wp:docPr id="2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7" cy="28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B54" w:rsidRPr="00336175" w:rsidRDefault="00B62B54" w:rsidP="0033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7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6214" cy="306214"/>
                  <wp:effectExtent l="19050" t="0" r="0" b="0"/>
                  <wp:docPr id="2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12" cy="32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617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1924" cy="301924"/>
                  <wp:effectExtent l="19050" t="0" r="2876" b="0"/>
                  <wp:docPr id="23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65" cy="31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617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1925" cy="301925"/>
                  <wp:effectExtent l="19050" t="0" r="2875" b="0"/>
                  <wp:docPr id="23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29" cy="31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617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3777" cy="293777"/>
                  <wp:effectExtent l="19050" t="0" r="0" b="0"/>
                  <wp:docPr id="24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78" cy="30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B62B54" w:rsidRDefault="00B62B54" w:rsidP="001A59CA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30764" cy="1387148"/>
                  <wp:effectExtent l="19050" t="0" r="7536" b="0"/>
                  <wp:docPr id="241" name="Рисунок 3" descr="J:\ \готовое\Баня у Шрека\фото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 \готовое\Баня у Шрека\фото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86" cy="1396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nil"/>
            </w:tcBorders>
          </w:tcPr>
          <w:p w:rsidR="00B420AE" w:rsidRDefault="00B62B54" w:rsidP="00532A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Агроусадьба «</w:t>
            </w:r>
            <w:r w:rsidRPr="00E830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У озер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  <w:r w:rsidRPr="00E83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B420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рес: </w:t>
            </w:r>
          </w:p>
          <w:p w:rsidR="00B62B54" w:rsidRPr="00B420AE" w:rsidRDefault="00B62B54" w:rsidP="00532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0AE">
              <w:rPr>
                <w:rFonts w:ascii="Times New Roman" w:eastAsia="Calibri" w:hAnsi="Times New Roman" w:cs="Times New Roman"/>
                <w:sz w:val="24"/>
                <w:szCs w:val="24"/>
              </w:rPr>
              <w:t>Гродненский район,</w:t>
            </w:r>
          </w:p>
          <w:p w:rsidR="00B62B54" w:rsidRPr="00B420AE" w:rsidRDefault="00B62B54" w:rsidP="00532A60">
            <w:pPr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B420AE">
              <w:rPr>
                <w:rFonts w:ascii="Times New Roman" w:eastAsia="Calibri" w:hAnsi="Times New Roman" w:cs="Times New Roman"/>
                <w:sz w:val="24"/>
                <w:szCs w:val="24"/>
              </w:rPr>
              <w:t>агр. Озеры, ул.Вильянова,88</w:t>
            </w:r>
            <w:r w:rsidRPr="00B420A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420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.</w:t>
            </w:r>
            <w:r w:rsidRPr="00B420AE"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420AE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8(0152) 93 19 77,</w:t>
            </w:r>
          </w:p>
          <w:p w:rsidR="00B62B54" w:rsidRPr="00B420AE" w:rsidRDefault="00B62B54" w:rsidP="00532A60">
            <w:pPr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B420AE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        8(029) 226 21 36,</w:t>
            </w:r>
          </w:p>
          <w:p w:rsidR="00B62B54" w:rsidRPr="00B420AE" w:rsidRDefault="00B62B54" w:rsidP="00532A60">
            <w:pPr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B420AE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        8(029) 632 70 71</w:t>
            </w:r>
          </w:p>
          <w:p w:rsidR="00B62B54" w:rsidRPr="00E830F5" w:rsidRDefault="00B62B54" w:rsidP="00532A6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62B54" w:rsidRPr="00467295" w:rsidRDefault="00B62B54" w:rsidP="0053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2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9216" cy="269216"/>
                  <wp:effectExtent l="19050" t="0" r="0" b="0"/>
                  <wp:docPr id="2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11" cy="27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72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8" cy="267418"/>
                  <wp:effectExtent l="19050" t="0" r="0" b="0"/>
                  <wp:docPr id="2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8" cy="26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72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8" cy="267418"/>
                  <wp:effectExtent l="19050" t="0" r="0" b="0"/>
                  <wp:docPr id="24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38" cy="27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72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4672" cy="284672"/>
                  <wp:effectExtent l="19050" t="0" r="1078" b="0"/>
                  <wp:docPr id="24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55" cy="28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72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4248" cy="274248"/>
                  <wp:effectExtent l="19050" t="0" r="0" b="0"/>
                  <wp:docPr id="24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31" cy="27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B54" w:rsidRPr="00467295" w:rsidRDefault="00B62B54" w:rsidP="0053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2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9216" cy="269216"/>
                  <wp:effectExtent l="19050" t="0" r="0" b="0"/>
                  <wp:docPr id="24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11" cy="27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72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4671" cy="284671"/>
                  <wp:effectExtent l="19050" t="0" r="1079" b="0"/>
                  <wp:docPr id="24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72" cy="28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72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6046" cy="276046"/>
                  <wp:effectExtent l="19050" t="0" r="0" b="0"/>
                  <wp:docPr id="24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16" cy="27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72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6045" cy="276045"/>
                  <wp:effectExtent l="19050" t="0" r="0" b="0"/>
                  <wp:docPr id="2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94" cy="27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72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5682" cy="295682"/>
                  <wp:effectExtent l="19050" t="0" r="9118" b="0"/>
                  <wp:docPr id="26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18" cy="30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B54" w:rsidRPr="00B420AE" w:rsidRDefault="00B62B54" w:rsidP="0053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2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1924" cy="301924"/>
                  <wp:effectExtent l="19050" t="0" r="2876" b="0"/>
                  <wp:docPr id="26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18" cy="30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72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4671" cy="284671"/>
                  <wp:effectExtent l="19050" t="0" r="1079" b="0"/>
                  <wp:docPr id="26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34" cy="28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72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4672" cy="284672"/>
                  <wp:effectExtent l="19050" t="0" r="1078" b="0"/>
                  <wp:docPr id="26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95" cy="29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72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6045" cy="276045"/>
                  <wp:effectExtent l="19050" t="0" r="0" b="0"/>
                  <wp:docPr id="26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18" cy="28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72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6045" cy="276045"/>
                  <wp:effectExtent l="19050" t="0" r="0" b="0"/>
                  <wp:docPr id="27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95" cy="27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B62B54" w:rsidRDefault="00B62B54" w:rsidP="001A59CA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 w:rsidRPr="00532A6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27064" cy="1388852"/>
                  <wp:effectExtent l="19050" t="0" r="0" b="0"/>
                  <wp:docPr id="273" name="Рисунок 2" descr="J:\ \готовое\У озера\Фото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 \готовое\У озера\Фото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20" cy="138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B76" w:rsidTr="00633B9C">
        <w:trPr>
          <w:trHeight w:val="3234"/>
        </w:trPr>
        <w:tc>
          <w:tcPr>
            <w:tcW w:w="2943" w:type="dxa"/>
            <w:tcBorders>
              <w:bottom w:val="single" w:sz="4" w:space="0" w:color="auto"/>
              <w:right w:val="nil"/>
            </w:tcBorders>
          </w:tcPr>
          <w:p w:rsidR="00672F63" w:rsidRDefault="008C6D04" w:rsidP="002C6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66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Агроусадьба «Дертница»</w:t>
            </w:r>
            <w:r w:rsidRPr="002C6FF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br/>
            </w:r>
            <w:r w:rsidRPr="00672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:</w:t>
            </w:r>
          </w:p>
          <w:p w:rsidR="00FF66DF" w:rsidRPr="00672F63" w:rsidRDefault="008C6D04" w:rsidP="002C6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дненский район, </w:t>
            </w:r>
          </w:p>
          <w:p w:rsidR="008C6D04" w:rsidRPr="00672F63" w:rsidRDefault="008C6D04" w:rsidP="002C6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eastAsia="Times New Roman" w:hAnsi="Times New Roman" w:cs="Times New Roman"/>
                <w:sz w:val="24"/>
                <w:szCs w:val="24"/>
              </w:rPr>
              <w:t>д. Дертница, 15</w:t>
            </w:r>
          </w:p>
          <w:p w:rsidR="002C6FFF" w:rsidRPr="00672F63" w:rsidRDefault="008C6D04" w:rsidP="002C6FFF">
            <w:pPr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672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. </w:t>
            </w:r>
            <w:r w:rsidR="002C6FFF" w:rsidRPr="00672F63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8(029) 686 08 72,</w:t>
            </w:r>
          </w:p>
          <w:p w:rsidR="00FF66DF" w:rsidRDefault="002C6FFF" w:rsidP="002C6FFF">
            <w:pPr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672F63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8C6D04" w:rsidRPr="00672F63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8(029) 686 09 72</w:t>
            </w:r>
          </w:p>
          <w:p w:rsidR="00B420AE" w:rsidRPr="00B420AE" w:rsidRDefault="00B420AE" w:rsidP="002C6FFF">
            <w:pPr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</w:p>
          <w:p w:rsidR="001A59CA" w:rsidRPr="00A23B76" w:rsidRDefault="008C6D04" w:rsidP="004C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D0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65621" cy="265621"/>
                  <wp:effectExtent l="19050" t="0" r="1079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75" cy="26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6D0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80335" cy="280335"/>
                  <wp:effectExtent l="19050" t="0" r="5415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87" cy="28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6D0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76045" cy="276045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31" cy="28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6D0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67419" cy="267419"/>
                  <wp:effectExtent l="19050" t="0" r="0" b="0"/>
                  <wp:docPr id="1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92" cy="27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6D0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91501" cy="291501"/>
                  <wp:effectExtent l="19050" t="0" r="0" b="0"/>
                  <wp:docPr id="2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01" cy="29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6D0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67419" cy="267419"/>
                  <wp:effectExtent l="19050" t="0" r="0" b="0"/>
                  <wp:docPr id="2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69" cy="27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6D0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84671" cy="284671"/>
                  <wp:effectExtent l="19050" t="0" r="1079" b="0"/>
                  <wp:docPr id="2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" cy="29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944" w:rsidRPr="008C6D0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76046" cy="276046"/>
                  <wp:effectExtent l="19050" t="0" r="0" b="0"/>
                  <wp:docPr id="18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72" cy="27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944" w:rsidRPr="008C6D0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84672" cy="284672"/>
                  <wp:effectExtent l="19050" t="0" r="1078" b="0"/>
                  <wp:docPr id="18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34" cy="28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944" w:rsidRPr="008C6D0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88961" cy="288961"/>
                  <wp:effectExtent l="19050" t="0" r="0" b="0"/>
                  <wp:docPr id="18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9" cy="29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944" w:rsidRPr="008C6D0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91501" cy="291501"/>
                  <wp:effectExtent l="19050" t="0" r="0" b="0"/>
                  <wp:docPr id="18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28" cy="29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944" w:rsidRPr="008C6D0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74619" cy="274619"/>
                  <wp:effectExtent l="19050" t="0" r="0" b="0"/>
                  <wp:docPr id="1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56" cy="280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944" w:rsidRPr="008C6D0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77159" cy="277159"/>
                  <wp:effectExtent l="19050" t="0" r="8591" b="0"/>
                  <wp:docPr id="18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10" cy="27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</w:tcPr>
          <w:p w:rsidR="001A59CA" w:rsidRDefault="008C6D04" w:rsidP="001A59CA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 w:rsidRPr="008C6D0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79802" cy="1475117"/>
                  <wp:effectExtent l="19050" t="0" r="1348" b="0"/>
                  <wp:docPr id="1" name="Рисунок 3" descr="J:\ \готовое\Дертница\фото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 \готовое\Дертница\фото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713" cy="148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2C6FFF" w:rsidRPr="00FF66DF" w:rsidRDefault="002C6FFF" w:rsidP="002C6F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66D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гроусадьба «Соничи»</w:t>
            </w:r>
          </w:p>
          <w:p w:rsidR="00672F63" w:rsidRDefault="002C6FFF" w:rsidP="002C6F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="00FF66DF" w:rsidRPr="00672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66DF" w:rsidRPr="00672F63" w:rsidRDefault="002C6FFF" w:rsidP="002C6F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>Гродненский район</w:t>
            </w:r>
            <w:r w:rsidRPr="00672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C6FFF" w:rsidRPr="00672F63" w:rsidRDefault="002C6FFF" w:rsidP="002C6F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>д. Соничи</w:t>
            </w:r>
            <w:r w:rsidR="00FF66DF" w:rsidRPr="00672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  <w:p w:rsidR="002C6FFF" w:rsidRPr="00672F63" w:rsidRDefault="002C6FFF" w:rsidP="002C6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 </w:t>
            </w: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>8(0152)</w:t>
            </w:r>
            <w:r w:rsidRPr="00672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>94 43 11,</w:t>
            </w:r>
          </w:p>
          <w:p w:rsidR="00FF66DF" w:rsidRDefault="002C6FFF" w:rsidP="002C6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 xml:space="preserve">        8(029) 884 48 87</w:t>
            </w:r>
          </w:p>
          <w:p w:rsidR="00B420AE" w:rsidRPr="00B420AE" w:rsidRDefault="00B420AE" w:rsidP="002C6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CA" w:rsidRDefault="006064DE" w:rsidP="001A59CA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 w:rsidRPr="006064DE"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4pt;height:22.4pt;visibility:visible;mso-wrap-style:square" o:bullet="t">
                  <v:imagedata r:id="rId42" o:title=""/>
                </v:shape>
              </w:pict>
            </w:r>
            <w:r w:rsidR="002C6FFF" w:rsidRPr="002C6FF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7419" cy="267419"/>
                  <wp:effectExtent l="19050" t="0" r="0" b="0"/>
                  <wp:docPr id="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2" cy="26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6FFF" w:rsidRPr="002C6FF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4723" cy="264723"/>
                  <wp:effectExtent l="19050" t="0" r="1977" b="0"/>
                  <wp:docPr id="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9" cy="27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6FFF" w:rsidRPr="002C6FF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7419" cy="267419"/>
                  <wp:effectExtent l="19050" t="0" r="0" b="0"/>
                  <wp:docPr id="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33" cy="27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6FFF" w:rsidRPr="002C6FF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16" cy="29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6FFF" w:rsidRPr="002C6FF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4987" cy="264987"/>
                  <wp:effectExtent l="19050" t="0" r="1713" b="0"/>
                  <wp:docPr id="3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7" cy="26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6FFF" w:rsidRPr="002C6FF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5621" cy="265621"/>
                  <wp:effectExtent l="19050" t="0" r="1079" b="0"/>
                  <wp:docPr id="3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69" cy="27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944" w:rsidRPr="002C6FF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7419" cy="267419"/>
                  <wp:effectExtent l="19050" t="0" r="0" b="0"/>
                  <wp:docPr id="19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50" cy="2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944" w:rsidRPr="002C6FF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5622" cy="265622"/>
                  <wp:effectExtent l="19050" t="0" r="1078" b="0"/>
                  <wp:docPr id="19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41" cy="26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944" w:rsidRPr="002C6FF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2239" cy="282239"/>
                  <wp:effectExtent l="19050" t="0" r="3511" b="0"/>
                  <wp:docPr id="20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9" cy="28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FFF" w:rsidRDefault="002C6FFF" w:rsidP="004C1944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 w:rsidRPr="002C6FF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0166" cy="250166"/>
                  <wp:effectExtent l="19050" t="0" r="0" b="0"/>
                  <wp:docPr id="3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19" cy="25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6FF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5622" cy="265622"/>
                  <wp:effectExtent l="19050" t="0" r="1078" b="0"/>
                  <wp:docPr id="3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41" cy="26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6FF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5621" cy="265621"/>
                  <wp:effectExtent l="19050" t="0" r="1079" b="0"/>
                  <wp:docPr id="4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6" cy="26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1A59CA" w:rsidRDefault="00A23B76" w:rsidP="001A59CA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70602" cy="1475117"/>
                  <wp:effectExtent l="19050" t="0" r="0" b="0"/>
                  <wp:docPr id="29" name="Рисунок 1" descr="J:\ \готовое\Соничи\Фото\4_1288285231_DSC_0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 \готовое\Соничи\Фото\4_1288285231_DSC_0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321" cy="147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nil"/>
            </w:tcBorders>
          </w:tcPr>
          <w:p w:rsidR="00FF66DF" w:rsidRPr="00CC3EFC" w:rsidRDefault="00FF66DF" w:rsidP="00FF66D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C3EFC">
              <w:rPr>
                <w:rFonts w:ascii="Times New Roman" w:hAnsi="Times New Roman" w:cs="Times New Roman"/>
                <w:b/>
                <w:i/>
                <w:u w:val="single"/>
              </w:rPr>
              <w:t>Агроусадьба «Славичи»</w:t>
            </w:r>
          </w:p>
          <w:p w:rsidR="00672F63" w:rsidRDefault="00FF66DF" w:rsidP="00FF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F63" w:rsidRDefault="00FF66DF" w:rsidP="00FF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 xml:space="preserve">Гродненский район, </w:t>
            </w:r>
          </w:p>
          <w:p w:rsidR="00FF66DF" w:rsidRPr="00672F63" w:rsidRDefault="00FF66DF" w:rsidP="00FF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 xml:space="preserve">д. Славичи,12 </w:t>
            </w:r>
          </w:p>
          <w:p w:rsidR="00FF66DF" w:rsidRPr="00672F63" w:rsidRDefault="006952DD" w:rsidP="00FF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F66DF" w:rsidRPr="00672F63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  <w:r w:rsidR="00FF66DF" w:rsidRPr="00672F63">
              <w:rPr>
                <w:rFonts w:ascii="Times New Roman" w:hAnsi="Times New Roman" w:cs="Times New Roman"/>
                <w:sz w:val="24"/>
                <w:szCs w:val="24"/>
              </w:rPr>
              <w:t xml:space="preserve"> 8(033) 621 68 71,</w:t>
            </w:r>
          </w:p>
          <w:p w:rsidR="00B64ED2" w:rsidRDefault="00FF66DF" w:rsidP="00FF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 xml:space="preserve">         8(029) 989 84 81</w:t>
            </w:r>
          </w:p>
          <w:p w:rsidR="00B420AE" w:rsidRPr="00B420AE" w:rsidRDefault="00B420AE" w:rsidP="00FF6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E5" w:rsidRPr="007243E5" w:rsidRDefault="007243E5" w:rsidP="00724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3E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7367" cy="257367"/>
                  <wp:effectExtent l="19050" t="0" r="9333" b="0"/>
                  <wp:docPr id="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5" cy="25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43E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8" cy="267418"/>
                  <wp:effectExtent l="19050" t="0" r="0" b="0"/>
                  <wp:docPr id="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94" cy="27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43E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4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90" cy="27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43E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4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22" cy="27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43E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5621" cy="265621"/>
                  <wp:effectExtent l="19050" t="0" r="1079" b="0"/>
                  <wp:docPr id="4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0" cy="27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6C62" w:rsidRPr="007243E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5621" cy="265621"/>
                  <wp:effectExtent l="19050" t="0" r="1079" b="0"/>
                  <wp:docPr id="47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7" cy="26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944" w:rsidRPr="007243E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20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19" cy="27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944" w:rsidRPr="007243E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5622" cy="265622"/>
                  <wp:effectExtent l="19050" t="0" r="1078" b="0"/>
                  <wp:docPr id="20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0" cy="26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944" w:rsidRPr="007243E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6045" cy="276045"/>
                  <wp:effectExtent l="19050" t="0" r="0" b="0"/>
                  <wp:docPr id="20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40" cy="27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944" w:rsidRPr="007243E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4248" cy="274248"/>
                  <wp:effectExtent l="19050" t="0" r="0" b="0"/>
                  <wp:docPr id="20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84" cy="27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9CA" w:rsidRPr="007243E5" w:rsidRDefault="007243E5" w:rsidP="004C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3E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8793" cy="258793"/>
                  <wp:effectExtent l="19050" t="0" r="7907" b="0"/>
                  <wp:docPr id="5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35" cy="26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43E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6996" cy="256996"/>
                  <wp:effectExtent l="19050" t="0" r="0" b="0"/>
                  <wp:docPr id="5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51" cy="26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6C62" w:rsidRPr="007243E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47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69" cy="277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944" w:rsidRPr="007243E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8" cy="267418"/>
                  <wp:effectExtent l="19050" t="0" r="0" b="0"/>
                  <wp:docPr id="20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68" cy="27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1A59CA" w:rsidRDefault="007243E5" w:rsidP="001A59CA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65928" cy="1371600"/>
                  <wp:effectExtent l="19050" t="0" r="0" b="0"/>
                  <wp:docPr id="5" name="Рисунок 5" descr="J:\ \готовое\Славичи\фото\100_0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 \готовое\Славичи\фото\100_0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05" cy="137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B76" w:rsidTr="00EA55CC">
        <w:trPr>
          <w:trHeight w:val="4110"/>
        </w:trPr>
        <w:tc>
          <w:tcPr>
            <w:tcW w:w="2943" w:type="dxa"/>
            <w:tcBorders>
              <w:bottom w:val="single" w:sz="4" w:space="0" w:color="auto"/>
              <w:right w:val="nil"/>
            </w:tcBorders>
          </w:tcPr>
          <w:p w:rsidR="00873BB2" w:rsidRPr="00873BB2" w:rsidRDefault="00873BB2" w:rsidP="00873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873BB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Агроусадьба «Каролинский фальварак Тызенгауза»</w:t>
            </w:r>
          </w:p>
          <w:p w:rsidR="00873BB2" w:rsidRPr="00B420AE" w:rsidRDefault="00873BB2" w:rsidP="0087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AE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B420AE">
              <w:rPr>
                <w:rFonts w:ascii="Times New Roman" w:hAnsi="Times New Roman" w:cs="Times New Roman"/>
                <w:sz w:val="24"/>
                <w:szCs w:val="24"/>
              </w:rPr>
              <w:t xml:space="preserve"> Гродненский район,</w:t>
            </w:r>
          </w:p>
          <w:p w:rsidR="00873BB2" w:rsidRPr="00B420AE" w:rsidRDefault="00247A71" w:rsidP="0087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AE">
              <w:rPr>
                <w:rFonts w:ascii="Times New Roman" w:hAnsi="Times New Roman" w:cs="Times New Roman"/>
                <w:sz w:val="24"/>
                <w:szCs w:val="24"/>
              </w:rPr>
              <w:t>д. Ка</w:t>
            </w:r>
            <w:r w:rsidR="00873BB2" w:rsidRPr="00B420AE">
              <w:rPr>
                <w:rFonts w:ascii="Times New Roman" w:hAnsi="Times New Roman" w:cs="Times New Roman"/>
                <w:sz w:val="24"/>
                <w:szCs w:val="24"/>
              </w:rPr>
              <w:t>ролино</w:t>
            </w:r>
          </w:p>
          <w:p w:rsidR="00873BB2" w:rsidRPr="00B420AE" w:rsidRDefault="00873BB2" w:rsidP="0087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AE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="00247A71" w:rsidRPr="00B420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21E74" w:rsidRPr="00B420AE">
              <w:rPr>
                <w:rFonts w:ascii="Times New Roman" w:hAnsi="Times New Roman" w:cs="Times New Roman"/>
                <w:sz w:val="24"/>
                <w:szCs w:val="24"/>
              </w:rPr>
              <w:t xml:space="preserve"> 8(0</w:t>
            </w:r>
            <w:r w:rsidRPr="00B420A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421E74" w:rsidRPr="00B420AE">
              <w:rPr>
                <w:rFonts w:ascii="Times New Roman" w:hAnsi="Times New Roman" w:cs="Times New Roman"/>
                <w:sz w:val="24"/>
                <w:szCs w:val="24"/>
              </w:rPr>
              <w:t>) 75 53 53,</w:t>
            </w:r>
          </w:p>
          <w:p w:rsidR="00247A71" w:rsidRPr="00B420AE" w:rsidRDefault="00247A71" w:rsidP="0087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21E74" w:rsidRPr="00B420AE">
              <w:rPr>
                <w:rFonts w:ascii="Times New Roman" w:hAnsi="Times New Roman" w:cs="Times New Roman"/>
                <w:sz w:val="24"/>
                <w:szCs w:val="24"/>
              </w:rPr>
              <w:t>8(0</w:t>
            </w:r>
            <w:r w:rsidRPr="00B420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1E74" w:rsidRPr="00B420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420AE">
              <w:rPr>
                <w:rFonts w:ascii="Times New Roman" w:hAnsi="Times New Roman" w:cs="Times New Roman"/>
                <w:sz w:val="24"/>
                <w:szCs w:val="24"/>
              </w:rPr>
              <w:t xml:space="preserve"> 785 99 72</w:t>
            </w:r>
            <w:r w:rsidR="00873BB2" w:rsidRPr="00B420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4ED2" w:rsidRPr="00B420AE" w:rsidRDefault="00247A71" w:rsidP="0087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A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1E74" w:rsidRPr="00B420AE">
              <w:rPr>
                <w:rFonts w:ascii="Times New Roman" w:hAnsi="Times New Roman" w:cs="Times New Roman"/>
                <w:sz w:val="24"/>
                <w:szCs w:val="24"/>
              </w:rPr>
              <w:t>8(0</w:t>
            </w:r>
            <w:r w:rsidRPr="00B420A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21E74" w:rsidRPr="00B420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420AE">
              <w:rPr>
                <w:rFonts w:ascii="Times New Roman" w:hAnsi="Times New Roman" w:cs="Times New Roman"/>
                <w:sz w:val="24"/>
                <w:szCs w:val="24"/>
              </w:rPr>
              <w:t xml:space="preserve"> 791 83 60,</w:t>
            </w:r>
          </w:p>
          <w:p w:rsidR="001A59CA" w:rsidRPr="00D43147" w:rsidRDefault="00D43147" w:rsidP="00D4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14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9699" cy="279699"/>
                  <wp:effectExtent l="19050" t="0" r="6051" b="0"/>
                  <wp:docPr id="1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8" cy="28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314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1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66" cy="27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314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13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75" cy="28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314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1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29" cy="27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314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13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3" cy="27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314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9699" cy="279699"/>
                  <wp:effectExtent l="19050" t="0" r="6051" b="0"/>
                  <wp:docPr id="14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944" w:rsidRPr="00D4314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71" cy="27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944" w:rsidRPr="00D4314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8793" cy="258793"/>
                  <wp:effectExtent l="19050" t="0" r="7907" b="0"/>
                  <wp:docPr id="16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39" cy="267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944" w:rsidRPr="00D4314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6045" cy="276045"/>
                  <wp:effectExtent l="19050" t="0" r="0" b="0"/>
                  <wp:docPr id="16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58" cy="28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944" w:rsidRPr="00D4314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1501" cy="291501"/>
                  <wp:effectExtent l="19050" t="0" r="0" b="0"/>
                  <wp:docPr id="16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61" cy="29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944" w:rsidRPr="00D4314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8" cy="267418"/>
                  <wp:effectExtent l="19050" t="0" r="0" b="0"/>
                  <wp:docPr id="16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7" cy="26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944" w:rsidRPr="00D4314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2875" cy="282875"/>
                  <wp:effectExtent l="19050" t="0" r="2875" b="0"/>
                  <wp:docPr id="16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8" cy="293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944" w:rsidRPr="00D4314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9699" cy="279699"/>
                  <wp:effectExtent l="19050" t="0" r="6051" b="0"/>
                  <wp:docPr id="16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55" cy="29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</w:tcPr>
          <w:p w:rsidR="001A59CA" w:rsidRDefault="00873BB2" w:rsidP="001A59CA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04181" cy="1354347"/>
                  <wp:effectExtent l="19050" t="0" r="0" b="0"/>
                  <wp:docPr id="114" name="Рисунок 8" descr="D:\фото 11111\каралински фальфарак\karalin_falvarak_duby_001-ac0f05ab16a544390a0f6ab1224d09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фото 11111\каралински фальфарак\karalin_falvarak_duby_001-ac0f05ab16a544390a0f6ab1224d09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19" cy="135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877331" w:rsidRDefault="00877331" w:rsidP="008773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73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гроусадьба </w:t>
            </w:r>
          </w:p>
          <w:p w:rsidR="00877331" w:rsidRPr="00877331" w:rsidRDefault="00877331" w:rsidP="008773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73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Царское село»</w:t>
            </w:r>
          </w:p>
          <w:p w:rsidR="00672F63" w:rsidRDefault="00877331" w:rsidP="00877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: </w:t>
            </w:r>
          </w:p>
          <w:p w:rsidR="00877331" w:rsidRPr="00672F63" w:rsidRDefault="00877331" w:rsidP="00877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>Гродненский район,</w:t>
            </w:r>
          </w:p>
          <w:p w:rsidR="00877331" w:rsidRPr="00672F63" w:rsidRDefault="00C21C7D" w:rsidP="00877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>агр</w:t>
            </w:r>
            <w:r w:rsidR="00877331" w:rsidRPr="00672F63">
              <w:rPr>
                <w:rFonts w:ascii="Times New Roman" w:hAnsi="Times New Roman" w:cs="Times New Roman"/>
                <w:sz w:val="24"/>
                <w:szCs w:val="24"/>
              </w:rPr>
              <w:t>. Свислочь,</w:t>
            </w: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877331" w:rsidRPr="00672F63">
              <w:rPr>
                <w:rFonts w:ascii="Times New Roman" w:hAnsi="Times New Roman" w:cs="Times New Roman"/>
                <w:sz w:val="24"/>
                <w:szCs w:val="24"/>
              </w:rPr>
              <w:t>Парковая,24</w:t>
            </w:r>
          </w:p>
          <w:p w:rsidR="00877331" w:rsidRPr="00672F63" w:rsidRDefault="00877331" w:rsidP="0087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 xml:space="preserve"> 8(029) 782 23 75, </w:t>
            </w:r>
          </w:p>
          <w:p w:rsidR="00877331" w:rsidRPr="00672F63" w:rsidRDefault="00877331" w:rsidP="0087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 xml:space="preserve">        8(029) 613 61 66; </w:t>
            </w:r>
          </w:p>
          <w:p w:rsidR="00B64ED2" w:rsidRPr="00877331" w:rsidRDefault="00B64ED2" w:rsidP="00877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863" w:rsidRPr="00145863" w:rsidRDefault="00145863" w:rsidP="0014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8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8369" cy="248369"/>
                  <wp:effectExtent l="19050" t="0" r="0" b="0"/>
                  <wp:docPr id="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82" cy="25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3BB2" w:rsidRPr="001458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0166" cy="250166"/>
                  <wp:effectExtent l="19050" t="0" r="0" b="0"/>
                  <wp:docPr id="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66" cy="25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3BB2" w:rsidRPr="001458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8792" cy="258792"/>
                  <wp:effectExtent l="19050" t="0" r="7908" b="0"/>
                  <wp:docPr id="10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01" cy="26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3BB2" w:rsidRPr="001458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6628" cy="266628"/>
                  <wp:effectExtent l="19050" t="0" r="72" b="0"/>
                  <wp:docPr id="10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60" cy="27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3BB2" w:rsidRPr="001458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8793" cy="258793"/>
                  <wp:effectExtent l="19050" t="0" r="7907" b="0"/>
                  <wp:docPr id="10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98" cy="28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3BB2" w:rsidRPr="001458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4352" cy="264352"/>
                  <wp:effectExtent l="19050" t="0" r="2348" b="0"/>
                  <wp:docPr id="1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69" cy="27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7C51" w:rsidRPr="001458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39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24" cy="27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7C51" w:rsidRPr="001458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7734" cy="247734"/>
                  <wp:effectExtent l="19050" t="0" r="0" b="0"/>
                  <wp:docPr id="39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39" cy="24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7C51" w:rsidRPr="001458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5622" cy="265622"/>
                  <wp:effectExtent l="19050" t="0" r="1078" b="0"/>
                  <wp:docPr id="3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62" cy="27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7C51" w:rsidRPr="001458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8369" cy="248369"/>
                  <wp:effectExtent l="19050" t="0" r="0" b="0"/>
                  <wp:docPr id="39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3" cy="25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7C51" w:rsidRPr="001458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8793" cy="258793"/>
                  <wp:effectExtent l="19050" t="0" r="7907" b="0"/>
                  <wp:docPr id="40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3" cy="26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7C51" w:rsidRPr="001458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5622" cy="265622"/>
                  <wp:effectExtent l="19050" t="0" r="1078" b="0"/>
                  <wp:docPr id="40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3" cy="27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7C51" w:rsidRPr="001458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8792" cy="258792"/>
                  <wp:effectExtent l="19050" t="0" r="7908" b="0"/>
                  <wp:docPr id="45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7C51" w:rsidRPr="001458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0749" cy="240749"/>
                  <wp:effectExtent l="19050" t="0" r="6901" b="0"/>
                  <wp:docPr id="45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99" cy="25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7C51" w:rsidRPr="001458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45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44" cy="27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9CA" w:rsidRPr="004B7C51" w:rsidRDefault="004B7C51" w:rsidP="004B7C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586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8430" cy="278430"/>
                  <wp:effectExtent l="19050" t="0" r="7320" b="0"/>
                  <wp:docPr id="39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36" cy="28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1A59CA" w:rsidRDefault="00877331" w:rsidP="001A59CA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49807" cy="1354347"/>
                  <wp:effectExtent l="19050" t="0" r="0" b="0"/>
                  <wp:docPr id="82" name="Рисунок 7" descr="J:\ \готовое\Царское село\Фото\186-1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 \готовое\Царское село\Фото\186-1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920" cy="1360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nil"/>
            </w:tcBorders>
          </w:tcPr>
          <w:p w:rsidR="006952DD" w:rsidRPr="00877331" w:rsidRDefault="006952DD" w:rsidP="006952DD">
            <w:pPr>
              <w:tabs>
                <w:tab w:val="left" w:pos="567"/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73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гроусадьба </w:t>
            </w:r>
          </w:p>
          <w:p w:rsidR="006952DD" w:rsidRPr="00877331" w:rsidRDefault="006952DD" w:rsidP="006952DD">
            <w:pPr>
              <w:tabs>
                <w:tab w:val="left" w:pos="567"/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73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«Хата магната»</w:t>
            </w:r>
          </w:p>
          <w:p w:rsidR="00672F63" w:rsidRDefault="006952DD" w:rsidP="006952DD">
            <w:pPr>
              <w:tabs>
                <w:tab w:val="left" w:pos="567"/>
              </w:tabs>
              <w:contextualSpacing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672F63"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</w:rPr>
              <w:t>Адрес:</w:t>
            </w:r>
            <w:r w:rsidRPr="00672F63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52DD" w:rsidRPr="00672F63" w:rsidRDefault="006952DD" w:rsidP="006952DD">
            <w:pPr>
              <w:tabs>
                <w:tab w:val="left" w:pos="567"/>
              </w:tabs>
              <w:contextualSpacing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672F63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Гродненский район,</w:t>
            </w:r>
          </w:p>
          <w:p w:rsidR="00672F63" w:rsidRDefault="006952DD" w:rsidP="006952DD">
            <w:pPr>
              <w:tabs>
                <w:tab w:val="left" w:pos="567"/>
              </w:tabs>
              <w:contextualSpacing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672F63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агр. Озеры, </w:t>
            </w:r>
          </w:p>
          <w:p w:rsidR="006952DD" w:rsidRPr="00672F63" w:rsidRDefault="006952DD" w:rsidP="006952DD">
            <w:pPr>
              <w:tabs>
                <w:tab w:val="left" w:pos="567"/>
              </w:tabs>
              <w:contextualSpacing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672F63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ул. Школьная, 8</w:t>
            </w:r>
          </w:p>
          <w:p w:rsidR="006952DD" w:rsidRDefault="006952DD" w:rsidP="006952DD">
            <w:pPr>
              <w:tabs>
                <w:tab w:val="left" w:pos="567"/>
              </w:tabs>
              <w:contextualSpacing/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672F63"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</w:rPr>
              <w:t xml:space="preserve">тел. </w:t>
            </w:r>
            <w:r w:rsidRPr="00672F63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8(0152) 93</w:t>
            </w:r>
            <w:r w:rsidR="00672F63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2F63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15</w:t>
            </w:r>
            <w:r w:rsidR="00672F63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2F63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38</w:t>
            </w:r>
          </w:p>
          <w:p w:rsidR="00B64ED2" w:rsidRPr="006952DD" w:rsidRDefault="00B64ED2" w:rsidP="006952DD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52DD" w:rsidRPr="006952DD" w:rsidRDefault="006952DD" w:rsidP="0069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2D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6732" cy="256732"/>
                  <wp:effectExtent l="19050" t="0" r="0" b="0"/>
                  <wp:docPr id="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10" cy="26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52D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1540" cy="241540"/>
                  <wp:effectExtent l="19050" t="0" r="6110" b="0"/>
                  <wp:docPr id="5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76" cy="25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52D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39742" cy="239742"/>
                  <wp:effectExtent l="19050" t="0" r="7908" b="0"/>
                  <wp:docPr id="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60" cy="24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52D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9907" cy="259907"/>
                  <wp:effectExtent l="19050" t="0" r="6793" b="0"/>
                  <wp:docPr id="6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8" cy="27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52D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6732" cy="256732"/>
                  <wp:effectExtent l="19050" t="0" r="0" b="0"/>
                  <wp:docPr id="7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" cy="26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3BAC" w:rsidRPr="006952D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0166" cy="250166"/>
                  <wp:effectExtent l="19050" t="0" r="0" b="0"/>
                  <wp:docPr id="2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40" cy="2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3BAC" w:rsidRPr="006952D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0749" cy="240749"/>
                  <wp:effectExtent l="19050" t="0" r="6901" b="0"/>
                  <wp:docPr id="3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5" cy="24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3BAC" w:rsidRPr="006952D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1539" cy="241539"/>
                  <wp:effectExtent l="19050" t="0" r="6111" b="0"/>
                  <wp:docPr id="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66" cy="24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3BAC" w:rsidRPr="006952D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1539" cy="241539"/>
                  <wp:effectExtent l="19050" t="0" r="6111" b="0"/>
                  <wp:docPr id="4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64" cy="24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223E" w:rsidRPr="0090223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6732" cy="256732"/>
                  <wp:effectExtent l="19050" t="0" r="0" b="0"/>
                  <wp:docPr id="12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94" cy="26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2DD" w:rsidRPr="006952DD" w:rsidRDefault="006952DD" w:rsidP="00695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2D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6732" cy="256732"/>
                  <wp:effectExtent l="19050" t="0" r="0" b="0"/>
                  <wp:docPr id="7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65" cy="25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52D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8369" cy="248369"/>
                  <wp:effectExtent l="19050" t="0" r="0" b="0"/>
                  <wp:docPr id="7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95" cy="244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952D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8369" cy="248369"/>
                  <wp:effectExtent l="19050" t="0" r="0" b="0"/>
                  <wp:docPr id="7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54" cy="25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3BAC" w:rsidRPr="006952D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62" cy="27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3BAC" w:rsidRPr="006952D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1176" cy="261176"/>
                  <wp:effectExtent l="19050" t="0" r="5524" b="0"/>
                  <wp:docPr id="2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05" cy="26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9CA" w:rsidRPr="006952DD" w:rsidRDefault="001A59CA" w:rsidP="006B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1A59CA" w:rsidRDefault="006952DD" w:rsidP="001A59CA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90573" cy="1423358"/>
                  <wp:effectExtent l="19050" t="0" r="0" b="0"/>
                  <wp:docPr id="57" name="Рисунок 6" descr="J:\ \готовое\Хата магната\Фото\IMG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:\ \готовое\Хата магната\Фото\IMG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30" cy="1428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B76" w:rsidTr="00633B9C">
        <w:trPr>
          <w:trHeight w:val="3425"/>
        </w:trPr>
        <w:tc>
          <w:tcPr>
            <w:tcW w:w="2943" w:type="dxa"/>
            <w:tcBorders>
              <w:bottom w:val="single" w:sz="4" w:space="0" w:color="auto"/>
              <w:right w:val="nil"/>
            </w:tcBorders>
          </w:tcPr>
          <w:p w:rsidR="001A2DB0" w:rsidRDefault="001A2DB0" w:rsidP="001A2DB0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A2D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гроусадьба </w:t>
            </w:r>
          </w:p>
          <w:p w:rsidR="00672F63" w:rsidRDefault="001A2DB0" w:rsidP="001A2DB0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D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«Озерский оазис»</w:t>
            </w:r>
            <w:r w:rsidRPr="001A2D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br/>
            </w:r>
            <w:r w:rsidRPr="00672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: </w:t>
            </w:r>
          </w:p>
          <w:p w:rsidR="00672F63" w:rsidRDefault="00421822" w:rsidP="001A2DB0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>Гродненский район,</w:t>
            </w:r>
            <w:r w:rsidRPr="00672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2DB0" w:rsidRPr="00672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.Озеры, </w:t>
            </w:r>
          </w:p>
          <w:p w:rsidR="001A2DB0" w:rsidRPr="00672F63" w:rsidRDefault="005B15F8" w:rsidP="001A2DB0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,</w:t>
            </w:r>
            <w:r w:rsidR="001A2DB0" w:rsidRPr="00672F6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A2DB0" w:rsidRPr="00672F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96B9C" w:rsidRPr="00672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1A2DB0" w:rsidRPr="00672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л. </w:t>
            </w:r>
            <w:r w:rsidR="001A2DB0" w:rsidRPr="00672F63">
              <w:rPr>
                <w:rFonts w:ascii="Times New Roman" w:eastAsia="Times New Roman" w:hAnsi="Times New Roman" w:cs="Times New Roman"/>
                <w:sz w:val="24"/>
                <w:szCs w:val="24"/>
              </w:rPr>
              <w:t>8(0152)</w:t>
            </w:r>
            <w:r w:rsidR="001A2DB0" w:rsidRPr="00672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DB0" w:rsidRPr="00672F63">
              <w:rPr>
                <w:rFonts w:ascii="Times New Roman" w:eastAsia="Times New Roman" w:hAnsi="Times New Roman" w:cs="Times New Roman"/>
                <w:sz w:val="24"/>
                <w:szCs w:val="24"/>
              </w:rPr>
              <w:t>931 415,</w:t>
            </w:r>
          </w:p>
          <w:p w:rsidR="001A2DB0" w:rsidRPr="00672F63" w:rsidRDefault="001A2DB0" w:rsidP="001A2DB0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(029) 789 15 65</w:t>
            </w:r>
          </w:p>
          <w:p w:rsidR="00B64ED2" w:rsidRPr="00B64ED2" w:rsidRDefault="00B64ED2" w:rsidP="001A2DB0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59CA" w:rsidRPr="00B62B54" w:rsidRDefault="001A2DB0" w:rsidP="006A2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DB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1924" cy="301924"/>
                  <wp:effectExtent l="19050" t="0" r="2876" b="0"/>
                  <wp:docPr id="14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19" cy="3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DB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3298" cy="293298"/>
                  <wp:effectExtent l="19050" t="0" r="0" b="0"/>
                  <wp:docPr id="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70" cy="30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DB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5255" cy="275255"/>
                  <wp:effectExtent l="19050" t="0" r="0" b="0"/>
                  <wp:docPr id="15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7" cy="279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DB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4248" cy="274248"/>
                  <wp:effectExtent l="19050" t="0" r="0" b="0"/>
                  <wp:docPr id="15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85" cy="2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DB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5622" cy="265622"/>
                  <wp:effectExtent l="19050" t="0" r="1078" b="0"/>
                  <wp:docPr id="15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79" cy="27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DB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1873" cy="291873"/>
                  <wp:effectExtent l="19050" t="0" r="0" b="0"/>
                  <wp:docPr id="15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81" cy="29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20BB" w:rsidRPr="001A2DB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4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9" cy="27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20BB" w:rsidRPr="001A2DB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3246" cy="283246"/>
                  <wp:effectExtent l="19050" t="0" r="2504" b="0"/>
                  <wp:docPr id="5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4" cy="29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20BB" w:rsidRPr="001A2DB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6045" cy="276045"/>
                  <wp:effectExtent l="19050" t="0" r="0" b="0"/>
                  <wp:docPr id="5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14" cy="28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20BB" w:rsidRPr="001A2DB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2874" cy="282874"/>
                  <wp:effectExtent l="19050" t="0" r="2876" b="0"/>
                  <wp:docPr id="5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49" cy="29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</w:tcPr>
          <w:p w:rsidR="001A59CA" w:rsidRDefault="001A2DB0" w:rsidP="001A59CA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93080" cy="1423358"/>
                  <wp:effectExtent l="19050" t="0" r="7120" b="0"/>
                  <wp:docPr id="142" name="Рисунок 9" descr="J:\ \готовое\Озерский оазис\фото\оаз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:\ \готовое\Озерский оазис\фото\оаз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360" cy="1435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796B9C" w:rsidRPr="00636196" w:rsidRDefault="00796B9C" w:rsidP="00796B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361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гроусадьба «Балтийский Берег»</w:t>
            </w:r>
          </w:p>
          <w:p w:rsidR="00672F63" w:rsidRDefault="00796B9C" w:rsidP="0079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B9C" w:rsidRPr="00672F63" w:rsidRDefault="00796B9C" w:rsidP="0079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>Гродненский район, пос.Береговой</w:t>
            </w:r>
          </w:p>
          <w:p w:rsidR="00796B9C" w:rsidRPr="00672F63" w:rsidRDefault="00796B9C" w:rsidP="0079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 xml:space="preserve"> 8(029) 888-18-81</w:t>
            </w:r>
          </w:p>
          <w:p w:rsidR="00B64ED2" w:rsidRPr="00796B9C" w:rsidRDefault="00B64ED2" w:rsidP="0079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D90" w:rsidRPr="009A7D90" w:rsidRDefault="009A7D90" w:rsidP="009A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9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1925" cy="301925"/>
                  <wp:effectExtent l="19050" t="0" r="2875" b="0"/>
                  <wp:docPr id="16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85" cy="3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7D9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3298" cy="293298"/>
                  <wp:effectExtent l="19050" t="0" r="0" b="0"/>
                  <wp:docPr id="1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46" cy="30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7D9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4248" cy="274248"/>
                  <wp:effectExtent l="19050" t="0" r="0" b="0"/>
                  <wp:docPr id="17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75" cy="2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7D9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4672" cy="284672"/>
                  <wp:effectExtent l="19050" t="0" r="1078" b="0"/>
                  <wp:docPr id="17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9" cy="28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7D9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4671" cy="284671"/>
                  <wp:effectExtent l="19050" t="0" r="1079" b="0"/>
                  <wp:docPr id="1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5" cy="2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9CA" w:rsidRPr="005402A5" w:rsidRDefault="009A7D90" w:rsidP="0054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9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2240" cy="282240"/>
                  <wp:effectExtent l="19050" t="0" r="3510" b="0"/>
                  <wp:docPr id="16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37" cy="28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7D9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7587" cy="297587"/>
                  <wp:effectExtent l="19050" t="0" r="7213" b="0"/>
                  <wp:docPr id="17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87" cy="30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7D9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2875" cy="282875"/>
                  <wp:effectExtent l="19050" t="0" r="2875" b="0"/>
                  <wp:docPr id="17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5" cy="28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7D9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4671" cy="284671"/>
                  <wp:effectExtent l="19050" t="0" r="1079" b="0"/>
                  <wp:docPr id="17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64" cy="29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1A59CA" w:rsidRDefault="00796B9C" w:rsidP="001A59CA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05609" cy="1414732"/>
                  <wp:effectExtent l="19050" t="0" r="0" b="0"/>
                  <wp:docPr id="160" name="Рисунок 10" descr="J:\ \готовое\Балтийский берег\фото\usadba-baltijskij-bereg-grodno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:\ \готовое\Балтийский берег\фото\usadba-baltijskij-bereg-grodno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0" cy="1422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nil"/>
            </w:tcBorders>
          </w:tcPr>
          <w:p w:rsidR="001E660C" w:rsidRPr="001E660C" w:rsidRDefault="001E660C" w:rsidP="001E66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E66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гроусадьба «Примус»</w:t>
            </w:r>
          </w:p>
          <w:p w:rsidR="00672F63" w:rsidRDefault="001E660C" w:rsidP="001E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</w:p>
          <w:p w:rsidR="001E660C" w:rsidRPr="00672F63" w:rsidRDefault="001E660C" w:rsidP="001E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>Гродненский р-н,</w:t>
            </w:r>
          </w:p>
          <w:p w:rsidR="001E660C" w:rsidRPr="00672F63" w:rsidRDefault="005B15F8" w:rsidP="001E6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сли,</w:t>
            </w:r>
            <w:r w:rsidR="001E660C" w:rsidRPr="00672F6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1E660C" w:rsidRPr="00672F63" w:rsidRDefault="001E660C" w:rsidP="001E6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 xml:space="preserve"> 8 (029) 785-86-26</w:t>
            </w:r>
          </w:p>
          <w:p w:rsidR="00B64ED2" w:rsidRPr="001E660C" w:rsidRDefault="00B64ED2" w:rsidP="001E6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9CA" w:rsidRDefault="001E660C" w:rsidP="0054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60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4672" cy="284672"/>
                  <wp:effectExtent l="19050" t="0" r="1078" b="0"/>
                  <wp:docPr id="17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6" cy="28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660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2874" cy="282874"/>
                  <wp:effectExtent l="19050" t="0" r="2876" b="0"/>
                  <wp:docPr id="1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9" cy="28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660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4672" cy="284672"/>
                  <wp:effectExtent l="19050" t="0" r="1078" b="0"/>
                  <wp:docPr id="17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74" cy="29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660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1501" cy="291501"/>
                  <wp:effectExtent l="19050" t="0" r="0" b="0"/>
                  <wp:docPr id="18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41" cy="30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1193" w:rsidRPr="0090119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9" cy="28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B47" w:rsidRPr="005402A5" w:rsidRDefault="00116B47" w:rsidP="0054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B4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5622" cy="265622"/>
                  <wp:effectExtent l="19050" t="0" r="1078" b="0"/>
                  <wp:docPr id="12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40" cy="27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6B4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6046" cy="276046"/>
                  <wp:effectExtent l="19050" t="0" r="0" b="0"/>
                  <wp:docPr id="1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69" cy="29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6D20" w:rsidRPr="00256D2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3298" cy="293298"/>
                  <wp:effectExtent l="19050" t="0" r="0" b="0"/>
                  <wp:docPr id="12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0" cy="30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1193" w:rsidRPr="0090119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2874" cy="282874"/>
                  <wp:effectExtent l="19050" t="0" r="2876" b="0"/>
                  <wp:docPr id="6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49" cy="29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1193" w:rsidRPr="0090119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4248" cy="274248"/>
                  <wp:effectExtent l="19050" t="0" r="0" b="0"/>
                  <wp:docPr id="6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75" cy="2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1193" w:rsidRPr="0090119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6421" cy="286421"/>
                  <wp:effectExtent l="19050" t="0" r="0" b="0"/>
                  <wp:docPr id="6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5" cy="28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1A59CA" w:rsidRDefault="001E660C" w:rsidP="001A59CA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38551" cy="1414732"/>
                  <wp:effectExtent l="19050" t="0" r="9249" b="0"/>
                  <wp:docPr id="176" name="Рисунок 11" descr="J:\ \готовое\Примус\Фото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:\ \готовое\Примус\Фото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613" cy="1417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B76" w:rsidTr="00633B9C">
        <w:trPr>
          <w:trHeight w:val="3247"/>
        </w:trPr>
        <w:tc>
          <w:tcPr>
            <w:tcW w:w="2943" w:type="dxa"/>
            <w:tcBorders>
              <w:bottom w:val="single" w:sz="4" w:space="0" w:color="auto"/>
              <w:right w:val="nil"/>
            </w:tcBorders>
          </w:tcPr>
          <w:p w:rsidR="00421822" w:rsidRPr="00F3670E" w:rsidRDefault="00421822" w:rsidP="004218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67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гроусадьба «Ива»</w:t>
            </w:r>
          </w:p>
          <w:p w:rsidR="00007712" w:rsidRDefault="00421822" w:rsidP="0042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822" w:rsidRPr="00007712" w:rsidRDefault="00421822" w:rsidP="0042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>Гродненский район,</w:t>
            </w:r>
          </w:p>
          <w:p w:rsidR="0011470A" w:rsidRDefault="00421822" w:rsidP="0042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 xml:space="preserve">агр. Коптевка, </w:t>
            </w:r>
          </w:p>
          <w:p w:rsidR="00421822" w:rsidRPr="00007712" w:rsidRDefault="00421822" w:rsidP="0042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B15F8"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21822" w:rsidRPr="00007712" w:rsidRDefault="00536CDD" w:rsidP="0042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21822" w:rsidRPr="00007712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  <w:r w:rsidR="00421822" w:rsidRPr="00007712">
              <w:rPr>
                <w:rFonts w:ascii="Times New Roman" w:hAnsi="Times New Roman" w:cs="Times New Roman"/>
                <w:sz w:val="24"/>
                <w:szCs w:val="24"/>
              </w:rPr>
              <w:t xml:space="preserve"> 8(029) 780 55 66</w:t>
            </w:r>
          </w:p>
          <w:p w:rsidR="00B64ED2" w:rsidRPr="00C8083C" w:rsidRDefault="00B64ED2" w:rsidP="00421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CDD" w:rsidRPr="00C8083C" w:rsidRDefault="00536CDD" w:rsidP="00536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83C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82239" cy="282239"/>
                  <wp:effectExtent l="19050" t="0" r="3511" b="0"/>
                  <wp:docPr id="1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13" cy="29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83C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84671" cy="284671"/>
                  <wp:effectExtent l="19050" t="0" r="1079" b="0"/>
                  <wp:docPr id="19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66" cy="28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83C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82875" cy="282875"/>
                  <wp:effectExtent l="19050" t="0" r="2875" b="0"/>
                  <wp:docPr id="19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6" cy="28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83C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94412" cy="294412"/>
                  <wp:effectExtent l="19050" t="0" r="0" b="0"/>
                  <wp:docPr id="19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8" cy="31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083C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301925" cy="301925"/>
                  <wp:effectExtent l="19050" t="0" r="2875" b="0"/>
                  <wp:docPr id="19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41" cy="31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712" w:rsidRPr="00C8083C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82875" cy="282875"/>
                  <wp:effectExtent l="19050" t="0" r="2875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57" cy="30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712" w:rsidRPr="00C8083C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84671" cy="284671"/>
                  <wp:effectExtent l="19050" t="0" r="1079" b="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88" cy="29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3832" w:rsidRPr="00423832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93298" cy="293298"/>
                  <wp:effectExtent l="19050" t="0" r="0" b="0"/>
                  <wp:docPr id="13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11" cy="2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3832" w:rsidRPr="00423832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84672" cy="284672"/>
                  <wp:effectExtent l="19050" t="0" r="1078" b="0"/>
                  <wp:docPr id="13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4" cy="29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3832" w:rsidRPr="00423832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91501" cy="291501"/>
                  <wp:effectExtent l="19050" t="0" r="0" b="0"/>
                  <wp:docPr id="13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85" cy="29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9CA" w:rsidRPr="00C8083C" w:rsidRDefault="001A59CA" w:rsidP="001A59CA">
            <w:pPr>
              <w:tabs>
                <w:tab w:val="left" w:pos="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</w:tcPr>
          <w:p w:rsidR="001A59CA" w:rsidRPr="00C8083C" w:rsidRDefault="00243A0F" w:rsidP="001A59CA">
            <w:pPr>
              <w:tabs>
                <w:tab w:val="left" w:pos="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584193" cy="1475117"/>
                  <wp:effectExtent l="19050" t="0" r="0" b="0"/>
                  <wp:docPr id="18" name="Рисунок 3" descr="C:\Documents and Settings\Администратор\Рабочий стол\ГАЛЕРЕЯ ИВА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\Рабочий стол\ГАЛЕРЕЯ ИВА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79" cy="148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8675AA" w:rsidRPr="008675AA" w:rsidRDefault="008675AA" w:rsidP="008675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675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гроусадьба «Домашний очаг»</w:t>
            </w:r>
          </w:p>
          <w:p w:rsidR="00007712" w:rsidRDefault="008675AA" w:rsidP="00867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</w:p>
          <w:p w:rsidR="00B6173D" w:rsidRPr="00007712" w:rsidRDefault="008675AA" w:rsidP="0086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>Гродненский район,</w:t>
            </w:r>
          </w:p>
          <w:p w:rsidR="008675AA" w:rsidRPr="00007712" w:rsidRDefault="005B15F8" w:rsidP="0086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Жукевичи,</w:t>
            </w:r>
            <w:r w:rsidR="008675AA" w:rsidRPr="00007712">
              <w:rPr>
                <w:rFonts w:ascii="Times New Roman" w:hAnsi="Times New Roman" w:cs="Times New Roman"/>
                <w:sz w:val="24"/>
                <w:szCs w:val="24"/>
              </w:rPr>
              <w:t>27а.</w:t>
            </w:r>
            <w:r w:rsidR="008675AA" w:rsidRPr="000077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75AA" w:rsidRPr="00007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 </w:t>
            </w:r>
            <w:r w:rsidR="008675AA" w:rsidRPr="00007712">
              <w:rPr>
                <w:rFonts w:ascii="Times New Roman" w:hAnsi="Times New Roman" w:cs="Times New Roman"/>
                <w:sz w:val="24"/>
                <w:szCs w:val="24"/>
              </w:rPr>
              <w:t>8(0152)</w:t>
            </w:r>
            <w:r w:rsidR="008675AA" w:rsidRPr="00007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75AA" w:rsidRPr="00007712">
              <w:rPr>
                <w:rFonts w:ascii="Times New Roman" w:hAnsi="Times New Roman" w:cs="Times New Roman"/>
                <w:sz w:val="24"/>
                <w:szCs w:val="24"/>
              </w:rPr>
              <w:t>911-036</w:t>
            </w:r>
            <w:r w:rsidR="008558D2" w:rsidRPr="00007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5AA" w:rsidRPr="00007712" w:rsidRDefault="008675AA" w:rsidP="0086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 xml:space="preserve">        8(029) 786 04 46</w:t>
            </w:r>
          </w:p>
          <w:p w:rsidR="00B64ED2" w:rsidRPr="008675AA" w:rsidRDefault="00B64ED2" w:rsidP="00867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69" w:rsidRPr="00F91D69" w:rsidRDefault="00F91D69" w:rsidP="00F9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D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4672" cy="284672"/>
                  <wp:effectExtent l="19050" t="0" r="1078" b="0"/>
                  <wp:docPr id="1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3" cy="29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1D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8" cy="267418"/>
                  <wp:effectExtent l="19050" t="0" r="0" b="0"/>
                  <wp:docPr id="20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23" cy="27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1D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4248" cy="274248"/>
                  <wp:effectExtent l="19050" t="0" r="0" b="0"/>
                  <wp:docPr id="20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63" cy="29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1D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21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8" cy="28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1D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6045" cy="276045"/>
                  <wp:effectExtent l="19050" t="0" r="0" b="0"/>
                  <wp:docPr id="21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56" cy="28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D69" w:rsidRPr="00F91D69" w:rsidRDefault="00F91D69" w:rsidP="00F9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D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4672" cy="284672"/>
                  <wp:effectExtent l="19050" t="0" r="1078" b="0"/>
                  <wp:docPr id="20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60" cy="2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1D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2874" cy="282874"/>
                  <wp:effectExtent l="19050" t="0" r="2876" b="0"/>
                  <wp:docPr id="21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38" cy="29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1D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0970" cy="280970"/>
                  <wp:effectExtent l="19050" t="0" r="4780" b="0"/>
                  <wp:docPr id="2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07" cy="28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1D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2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50" cy="2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9CA" w:rsidRDefault="001A59CA" w:rsidP="00F91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1A59CA" w:rsidRDefault="002D7107" w:rsidP="001A59CA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03879" cy="1498951"/>
                  <wp:effectExtent l="19050" t="0" r="0" b="0"/>
                  <wp:docPr id="196" name="Рисунок 17" descr="J:\ \готовое\Домашний очаг\фото\вес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 \готовое\Домашний очаг\фото\вес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781" cy="1508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right w:val="nil"/>
            </w:tcBorders>
          </w:tcPr>
          <w:p w:rsidR="000C4038" w:rsidRDefault="000C4038" w:rsidP="000C40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C403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гроусадьба </w:t>
            </w:r>
          </w:p>
          <w:p w:rsidR="000C4038" w:rsidRPr="000C4038" w:rsidRDefault="000C4038" w:rsidP="000C40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C403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Маёнтак ля мяжы»</w:t>
            </w:r>
          </w:p>
          <w:p w:rsidR="000C4038" w:rsidRDefault="000C4038" w:rsidP="000C4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38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</w:p>
          <w:p w:rsidR="000C4038" w:rsidRDefault="000C4038" w:rsidP="000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енский район,</w:t>
            </w:r>
          </w:p>
          <w:p w:rsidR="000C4038" w:rsidRPr="000C4038" w:rsidRDefault="000C4038" w:rsidP="000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38">
              <w:rPr>
                <w:rFonts w:ascii="Times New Roman" w:hAnsi="Times New Roman" w:cs="Times New Roman"/>
                <w:sz w:val="24"/>
                <w:szCs w:val="24"/>
              </w:rPr>
              <w:t>д. Чернуха, 8</w:t>
            </w:r>
          </w:p>
          <w:p w:rsidR="000C4038" w:rsidRDefault="000C4038" w:rsidP="000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38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(029)</w:t>
            </w:r>
            <w:r w:rsidRPr="000C4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038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03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  <w:p w:rsidR="000843DB" w:rsidRPr="000C4038" w:rsidRDefault="000843DB" w:rsidP="000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38" w:rsidRPr="000C4038" w:rsidRDefault="000C4038" w:rsidP="000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2239" cy="282239"/>
                  <wp:effectExtent l="19050" t="0" r="3511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40" cy="28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40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6045" cy="276045"/>
                  <wp:effectExtent l="19050" t="0" r="0" b="0"/>
                  <wp:docPr id="10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58" cy="27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40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3298" cy="293298"/>
                  <wp:effectExtent l="19050" t="0" r="0" b="0"/>
                  <wp:docPr id="10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01" cy="29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40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4672" cy="284672"/>
                  <wp:effectExtent l="19050" t="0" r="1078" b="0"/>
                  <wp:docPr id="10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89" cy="29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43DB" w:rsidRPr="000843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3298" cy="293298"/>
                  <wp:effectExtent l="19050" t="0" r="0" b="0"/>
                  <wp:docPr id="1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11" cy="2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038" w:rsidRPr="000C4038" w:rsidRDefault="000C4038" w:rsidP="000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4672" cy="284672"/>
                  <wp:effectExtent l="19050" t="0" r="1078" b="0"/>
                  <wp:docPr id="7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25" cy="28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40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6045" cy="276045"/>
                  <wp:effectExtent l="19050" t="0" r="0" b="0"/>
                  <wp:docPr id="8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53" cy="28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40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1501" cy="291501"/>
                  <wp:effectExtent l="19050" t="0" r="0" b="0"/>
                  <wp:docPr id="10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26" cy="30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40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3298" cy="293298"/>
                  <wp:effectExtent l="19050" t="0" r="0" b="0"/>
                  <wp:docPr id="10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34" cy="29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9CA" w:rsidRPr="000843DB" w:rsidRDefault="000C4038" w:rsidP="0008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4672" cy="284672"/>
                  <wp:effectExtent l="19050" t="0" r="1078" b="0"/>
                  <wp:docPr id="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69" cy="28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40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4249" cy="274249"/>
                  <wp:effectExtent l="19050" t="0" r="0" b="0"/>
                  <wp:docPr id="11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53" cy="27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43DB" w:rsidRPr="000843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621" cy="265621"/>
                  <wp:effectExtent l="19050" t="0" r="1079" b="0"/>
                  <wp:docPr id="1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73" cy="276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nil"/>
            </w:tcBorders>
          </w:tcPr>
          <w:p w:rsidR="001A59CA" w:rsidRDefault="000C4038" w:rsidP="001A59CA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61118" cy="1438551"/>
                  <wp:effectExtent l="19050" t="0" r="982" b="0"/>
                  <wp:docPr id="20" name="Рисунок 3" descr="J:\ \готовое\Ля мяжы\фото\PIC_00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 \готовое\Ля мяжы\фото\PIC_00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96" cy="144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C77" w:rsidTr="00152AFA">
        <w:trPr>
          <w:trHeight w:val="3404"/>
        </w:trPr>
        <w:tc>
          <w:tcPr>
            <w:tcW w:w="2943" w:type="dxa"/>
            <w:tcBorders>
              <w:bottom w:val="single" w:sz="4" w:space="0" w:color="auto"/>
              <w:right w:val="nil"/>
            </w:tcBorders>
          </w:tcPr>
          <w:p w:rsidR="007A5DAF" w:rsidRPr="00127282" w:rsidRDefault="007B0F34" w:rsidP="00C8083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064DE">
              <w:rPr>
                <w:rFonts w:ascii="Times New Roman" w:hAnsi="Times New Roman" w:cs="Times New Roman"/>
                <w:noProof/>
                <w:sz w:val="12"/>
                <w:szCs w:val="12"/>
              </w:rPr>
              <w:pict>
                <v:shape id="_x0000_i1026" type="#_x0000_t75" style="width:13.6pt;height:13.6pt;visibility:visible;mso-wrap-style:square" o:bullet="t">
                  <v:imagedata r:id="rId116" o:title=""/>
                </v:shape>
              </w:pict>
            </w:r>
            <w:r w:rsidR="007A5DAF"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одноместная комната</w:t>
            </w:r>
          </w:p>
          <w:p w:rsidR="007A5DAF" w:rsidRPr="00127282" w:rsidRDefault="007A5DAF" w:rsidP="00C8083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27282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>
                  <wp:extent cx="166286" cy="166286"/>
                  <wp:effectExtent l="19050" t="0" r="5164" b="0"/>
                  <wp:docPr id="2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40" cy="17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двухместная комната</w:t>
            </w:r>
          </w:p>
          <w:p w:rsidR="007A5DAF" w:rsidRPr="00127282" w:rsidRDefault="007A5DAF" w:rsidP="00C8083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27282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>
                  <wp:extent cx="164381" cy="164381"/>
                  <wp:effectExtent l="19050" t="0" r="7069" b="0"/>
                  <wp:docPr id="2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0" cy="17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хозяева владеют иностранным языком</w:t>
            </w:r>
          </w:p>
          <w:p w:rsidR="007A5DAF" w:rsidRPr="00127282" w:rsidRDefault="007A5DAF" w:rsidP="00C8083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27282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>
                  <wp:extent cx="167556" cy="167556"/>
                  <wp:effectExtent l="19050" t="0" r="3894" b="0"/>
                  <wp:docPr id="2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01" cy="16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душ</w:t>
            </w:r>
          </w:p>
          <w:p w:rsidR="007A5DAF" w:rsidRPr="00127282" w:rsidRDefault="007A5DAF" w:rsidP="00C8083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27282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>
                  <wp:extent cx="168191" cy="168191"/>
                  <wp:effectExtent l="19050" t="0" r="3259" b="0"/>
                  <wp:docPr id="2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0" cy="1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туалет в доме</w:t>
            </w:r>
          </w:p>
          <w:p w:rsidR="007A5DAF" w:rsidRPr="00127282" w:rsidRDefault="007A5DAF" w:rsidP="00C8083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27282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>
                  <wp:extent cx="165016" cy="165016"/>
                  <wp:effectExtent l="19050" t="0" r="6434" b="0"/>
                  <wp:docPr id="23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18" cy="17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ванная комната</w:t>
            </w:r>
          </w:p>
          <w:p w:rsidR="007A5DAF" w:rsidRPr="00127282" w:rsidRDefault="007A5DAF" w:rsidP="00C8083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27282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>
                  <wp:extent cx="172528" cy="172528"/>
                  <wp:effectExtent l="19050" t="0" r="0" b="0"/>
                  <wp:docPr id="23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1" cy="17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телефон</w:t>
            </w:r>
          </w:p>
          <w:p w:rsidR="007A5DAF" w:rsidRPr="00127282" w:rsidRDefault="007A5DAF" w:rsidP="00C8083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27282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>
                  <wp:extent cx="168826" cy="168826"/>
                  <wp:effectExtent l="19050" t="0" r="2624" b="0"/>
                  <wp:docPr id="23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35" cy="17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бильярд</w:t>
            </w:r>
          </w:p>
          <w:p w:rsidR="007A5DAF" w:rsidRPr="00127282" w:rsidRDefault="007A5DAF" w:rsidP="00C8083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27282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>
                  <wp:extent cx="146649" cy="146649"/>
                  <wp:effectExtent l="19050" t="0" r="5751" b="0"/>
                  <wp:docPr id="2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9" cy="15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можно смотреть телевизор</w:t>
            </w:r>
          </w:p>
          <w:p w:rsidR="007A5DAF" w:rsidRPr="00127282" w:rsidRDefault="007A5DAF" w:rsidP="00C8083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27282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>
                  <wp:extent cx="166921" cy="166921"/>
                  <wp:effectExtent l="19050" t="0" r="4529" b="0"/>
                  <wp:docPr id="23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30" cy="16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можно парковать автомобиль</w:t>
            </w:r>
          </w:p>
          <w:p w:rsidR="007A5DAF" w:rsidRPr="00127282" w:rsidRDefault="007A5DAF" w:rsidP="00C8083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27282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>
                  <wp:extent cx="165651" cy="165651"/>
                  <wp:effectExtent l="19050" t="0" r="5799" b="0"/>
                  <wp:docPr id="23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16" cy="16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можно пользоваться кухней</w:t>
            </w:r>
          </w:p>
          <w:p w:rsidR="00897C77" w:rsidRPr="00127282" w:rsidRDefault="007A5DAF" w:rsidP="00C808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27282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>
                  <wp:extent cx="136225" cy="136225"/>
                  <wp:effectExtent l="19050" t="0" r="0" b="0"/>
                  <wp:docPr id="23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73" cy="14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можно пользоваться стиральной машиной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</w:tcPr>
          <w:p w:rsidR="00D82E7E" w:rsidRPr="00127282" w:rsidRDefault="00D82E7E" w:rsidP="00C808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27282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>
                  <wp:extent cx="172529" cy="172529"/>
                  <wp:effectExtent l="19050" t="0" r="0" b="0"/>
                  <wp:docPr id="25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71" cy="17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музеи исторические памятники</w:t>
            </w:r>
          </w:p>
          <w:p w:rsidR="00D82E7E" w:rsidRPr="00127282" w:rsidRDefault="00D82E7E" w:rsidP="00C808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27282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>
                  <wp:extent cx="163902" cy="163902"/>
                  <wp:effectExtent l="19050" t="0" r="7548" b="0"/>
                  <wp:docPr id="25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0" cy="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охота</w:t>
            </w:r>
          </w:p>
          <w:p w:rsidR="00D82E7E" w:rsidRPr="00127282" w:rsidRDefault="00D82E7E" w:rsidP="00C808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27282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>
                  <wp:extent cx="163746" cy="163746"/>
                  <wp:effectExtent l="19050" t="0" r="7704" b="0"/>
                  <wp:docPr id="25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85" cy="16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можно отдыхать с детьми</w:t>
            </w:r>
          </w:p>
          <w:p w:rsidR="00D82E7E" w:rsidRPr="00127282" w:rsidRDefault="00D82E7E" w:rsidP="00C808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27282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>
                  <wp:extent cx="172528" cy="172528"/>
                  <wp:effectExtent l="19050" t="0" r="0" b="0"/>
                  <wp:docPr id="25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94" cy="17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можно есть овощи и фрукты с огорода</w:t>
            </w:r>
          </w:p>
          <w:p w:rsidR="00D82E7E" w:rsidRPr="00127282" w:rsidRDefault="00D82E7E" w:rsidP="00C808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27282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>
                  <wp:extent cx="163111" cy="163111"/>
                  <wp:effectExtent l="19050" t="0" r="8339" b="0"/>
                  <wp:docPr id="25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17" cy="16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ресторан, кафе, бар</w:t>
            </w:r>
          </w:p>
          <w:p w:rsidR="00D82E7E" w:rsidRPr="00127282" w:rsidRDefault="00D82E7E" w:rsidP="00C808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27282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>
                  <wp:extent cx="162476" cy="162476"/>
                  <wp:effectExtent l="19050" t="0" r="8974" b="0"/>
                  <wp:docPr id="25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84" cy="16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магазин, базар</w:t>
            </w:r>
          </w:p>
          <w:p w:rsidR="00D82E7E" w:rsidRPr="00127282" w:rsidRDefault="00D82E7E" w:rsidP="00C808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27282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>
                  <wp:extent cx="161841" cy="161841"/>
                  <wp:effectExtent l="19050" t="0" r="0" b="0"/>
                  <wp:docPr id="25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53" cy="1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рыбалка</w:t>
            </w:r>
          </w:p>
          <w:p w:rsidR="00D82E7E" w:rsidRPr="00127282" w:rsidRDefault="00D82E7E" w:rsidP="00C808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27282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>
                  <wp:extent cx="161841" cy="161841"/>
                  <wp:effectExtent l="19050" t="0" r="0" b="0"/>
                  <wp:docPr id="2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8" cy="17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можно купаться в реке</w:t>
            </w:r>
          </w:p>
          <w:p w:rsidR="00D82E7E" w:rsidRPr="00127282" w:rsidRDefault="00D82E7E" w:rsidP="00C808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27282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>
                  <wp:extent cx="161841" cy="161841"/>
                  <wp:effectExtent l="19050" t="0" r="0" b="0"/>
                  <wp:docPr id="25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39" cy="16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баня</w:t>
            </w:r>
          </w:p>
          <w:p w:rsidR="00D82E7E" w:rsidRPr="00127282" w:rsidRDefault="00D82E7E" w:rsidP="00C808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27282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>
                  <wp:extent cx="166921" cy="166921"/>
                  <wp:effectExtent l="19050" t="0" r="4529" b="0"/>
                  <wp:docPr id="25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49" cy="17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можно ставить палатки</w:t>
            </w:r>
          </w:p>
          <w:p w:rsidR="00D82E7E" w:rsidRPr="00127282" w:rsidRDefault="00D82E7E" w:rsidP="00C808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27282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>
                  <wp:extent cx="167556" cy="167556"/>
                  <wp:effectExtent l="19050" t="0" r="3894" b="0"/>
                  <wp:docPr id="26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9" cy="16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можно привозить домашних животных</w:t>
            </w:r>
          </w:p>
          <w:p w:rsidR="00897C77" w:rsidRPr="00127282" w:rsidRDefault="00D82E7E" w:rsidP="00C8083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27282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inline distT="0" distB="0" distL="0" distR="0">
                  <wp:extent cx="168191" cy="168191"/>
                  <wp:effectExtent l="19050" t="0" r="3259" b="0"/>
                  <wp:docPr id="26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83" cy="17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82">
              <w:rPr>
                <w:rFonts w:ascii="Times New Roman" w:hAnsi="Times New Roman" w:cs="Times New Roman"/>
                <w:sz w:val="12"/>
                <w:szCs w:val="12"/>
              </w:rPr>
              <w:t xml:space="preserve"> у хозяев есть </w:t>
            </w:r>
            <w:r w:rsidR="00C8083C" w:rsidRPr="00127282">
              <w:rPr>
                <w:rFonts w:ascii="Times New Roman" w:hAnsi="Times New Roman" w:cs="Times New Roman"/>
                <w:sz w:val="12"/>
                <w:szCs w:val="12"/>
              </w:rPr>
              <w:t>подворье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897C77" w:rsidRPr="00915297" w:rsidRDefault="00897C77" w:rsidP="002918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152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гроусадьба «Жарославка»</w:t>
            </w:r>
          </w:p>
          <w:p w:rsidR="00007712" w:rsidRDefault="00897C77" w:rsidP="0029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C77" w:rsidRPr="00007712" w:rsidRDefault="00897C77" w:rsidP="0029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>Гродненский район,</w:t>
            </w:r>
          </w:p>
          <w:p w:rsidR="00897C77" w:rsidRPr="00007712" w:rsidRDefault="00897C77" w:rsidP="0029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>д. Селюки, 1</w:t>
            </w:r>
          </w:p>
          <w:p w:rsidR="00897C77" w:rsidRPr="00007712" w:rsidRDefault="00897C77" w:rsidP="002918E4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 </w:t>
            </w: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>8(029)</w:t>
            </w:r>
            <w:r w:rsidRPr="00007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 xml:space="preserve">675 41 55; </w:t>
            </w:r>
          </w:p>
          <w:p w:rsidR="00B64ED2" w:rsidRPr="008602E2" w:rsidRDefault="002C7368" w:rsidP="002C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97C77" w:rsidRPr="00007712">
              <w:rPr>
                <w:rFonts w:ascii="Times New Roman" w:hAnsi="Times New Roman" w:cs="Times New Roman"/>
                <w:sz w:val="24"/>
                <w:szCs w:val="24"/>
              </w:rPr>
              <w:t xml:space="preserve"> 8(0152) 96 59 33</w:t>
            </w:r>
          </w:p>
          <w:p w:rsidR="00897C77" w:rsidRPr="00F52749" w:rsidRDefault="00897C77" w:rsidP="00F52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74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27306" cy="227306"/>
                  <wp:effectExtent l="19050" t="0" r="1294" b="0"/>
                  <wp:docPr id="48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09" cy="23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274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31116" cy="231116"/>
                  <wp:effectExtent l="19050" t="0" r="0" b="0"/>
                  <wp:docPr id="48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91" cy="24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274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15661" cy="215661"/>
                  <wp:effectExtent l="19050" t="0" r="0" b="0"/>
                  <wp:docPr id="48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97" cy="22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274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31116" cy="231116"/>
                  <wp:effectExtent l="19050" t="0" r="0" b="0"/>
                  <wp:docPr id="48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8" cy="243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02A5" w:rsidRPr="005402A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22490" cy="222490"/>
                  <wp:effectExtent l="19050" t="0" r="6110" b="0"/>
                  <wp:docPr id="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33" cy="23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02E2" w:rsidRPr="008602E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22490" cy="222490"/>
                  <wp:effectExtent l="19050" t="0" r="6110" b="0"/>
                  <wp:docPr id="9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7" cy="23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C77" w:rsidRDefault="00897C77" w:rsidP="00F52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74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29846" cy="229846"/>
                  <wp:effectExtent l="19050" t="0" r="0" b="0"/>
                  <wp:docPr id="49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54" cy="23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274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13863" cy="213863"/>
                  <wp:effectExtent l="19050" t="0" r="0" b="0"/>
                  <wp:docPr id="49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7" cy="21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274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31116" cy="231116"/>
                  <wp:effectExtent l="19050" t="0" r="0" b="0"/>
                  <wp:docPr id="49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33" cy="23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02A5" w:rsidRPr="005402A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32914" cy="232914"/>
                  <wp:effectExtent l="19050" t="0" r="0" b="0"/>
                  <wp:docPr id="6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08" cy="24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02A5" w:rsidRPr="005402A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32913" cy="232913"/>
                  <wp:effectExtent l="19050" t="0" r="0" b="0"/>
                  <wp:docPr id="7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25" cy="25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02E2" w:rsidRPr="008602E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0749" cy="240749"/>
                  <wp:effectExtent l="19050" t="0" r="6901" b="0"/>
                  <wp:docPr id="9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47" cy="25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C77" w:rsidRPr="00F52749" w:rsidRDefault="005402A5" w:rsidP="0086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A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29846" cy="229846"/>
                  <wp:effectExtent l="19050" t="0" r="0" b="0"/>
                  <wp:docPr id="8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30" cy="23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02A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15660" cy="215660"/>
                  <wp:effectExtent l="19050" t="0" r="0" b="0"/>
                  <wp:docPr id="8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80" cy="2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02E2" w:rsidRPr="008602E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32913" cy="232913"/>
                  <wp:effectExtent l="19050" t="0" r="0" b="0"/>
                  <wp:docPr id="8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35" cy="23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02E2" w:rsidRPr="008602E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15660" cy="215660"/>
                  <wp:effectExtent l="19050" t="0" r="0" b="0"/>
                  <wp:docPr id="8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4" cy="22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02E2" w:rsidRPr="008602E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15660" cy="215660"/>
                  <wp:effectExtent l="19050" t="0" r="0" b="0"/>
                  <wp:docPr id="8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44" cy="22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02E2" w:rsidRPr="008602E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2654" cy="242654"/>
                  <wp:effectExtent l="19050" t="0" r="4996" b="0"/>
                  <wp:docPr id="9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02" cy="25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02E2" w:rsidRPr="008602E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29846" cy="229846"/>
                  <wp:effectExtent l="19050" t="0" r="0" b="0"/>
                  <wp:docPr id="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51" cy="23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897C77" w:rsidRDefault="00897C77" w:rsidP="001A59CA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5462" cy="1423359"/>
                  <wp:effectExtent l="19050" t="0" r="0" b="0"/>
                  <wp:docPr id="493" name="Рисунок 20" descr="J:\ \готовое\Жарославка\фото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:\ \готовое\Жарославка\фото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374" cy="1427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897C77" w:rsidRDefault="00897C77" w:rsidP="001A59CA">
            <w:pPr>
              <w:tabs>
                <w:tab w:val="left" w:pos="735"/>
              </w:tabs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8009</wp:posOffset>
                  </wp:positionH>
                  <wp:positionV relativeFrom="paragraph">
                    <wp:posOffset>-13</wp:posOffset>
                  </wp:positionV>
                  <wp:extent cx="3302119" cy="2212065"/>
                  <wp:effectExtent l="19050" t="0" r="0" b="0"/>
                  <wp:wrapNone/>
                  <wp:docPr id="494" name="Рисунок 493" descr="DSC03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330.jpg"/>
                          <pic:cNvPicPr/>
                        </pic:nvPicPr>
                        <pic:blipFill>
                          <a:blip r:embed="rId1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233" cy="221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97C77" w:rsidRDefault="00897C77" w:rsidP="001A59CA">
            <w:pPr>
              <w:tabs>
                <w:tab w:val="left" w:pos="735"/>
              </w:tabs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  <w:p w:rsidR="00897C77" w:rsidRDefault="00897C77" w:rsidP="001A59CA">
            <w:pPr>
              <w:tabs>
                <w:tab w:val="left" w:pos="735"/>
              </w:tabs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  <w:p w:rsidR="00897C77" w:rsidRDefault="00897C77" w:rsidP="001A59CA">
            <w:pPr>
              <w:tabs>
                <w:tab w:val="left" w:pos="735"/>
              </w:tabs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  <w:p w:rsidR="00897C77" w:rsidRPr="00897C77" w:rsidRDefault="00897C77" w:rsidP="00897C77">
            <w:pPr>
              <w:tabs>
                <w:tab w:val="left" w:pos="735"/>
              </w:tabs>
              <w:jc w:val="center"/>
              <w:rPr>
                <w:rFonts w:ascii="Monotype Corsiva" w:hAnsi="Monotype Corsiva" w:cs="Times New Roman"/>
                <w:b/>
                <w:color w:val="FFFF00"/>
                <w:sz w:val="52"/>
                <w:szCs w:val="52"/>
              </w:rPr>
            </w:pPr>
            <w:r w:rsidRPr="00897C77">
              <w:rPr>
                <w:rFonts w:ascii="Monotype Corsiva" w:hAnsi="Monotype Corsiva" w:cs="Times New Roman"/>
                <w:b/>
                <w:color w:val="FFFF00"/>
                <w:sz w:val="52"/>
                <w:szCs w:val="52"/>
              </w:rPr>
              <w:t>Агроусадьбы Гродненского района</w:t>
            </w:r>
          </w:p>
        </w:tc>
      </w:tr>
      <w:tr w:rsidR="001A4B62" w:rsidTr="008B46C7">
        <w:trPr>
          <w:trHeight w:val="3971"/>
        </w:trPr>
        <w:tc>
          <w:tcPr>
            <w:tcW w:w="2943" w:type="dxa"/>
            <w:tcBorders>
              <w:bottom w:val="single" w:sz="4" w:space="0" w:color="auto"/>
              <w:right w:val="nil"/>
            </w:tcBorders>
          </w:tcPr>
          <w:p w:rsidR="001A4B62" w:rsidRPr="00915297" w:rsidRDefault="001A4B62" w:rsidP="00BA541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15297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 xml:space="preserve">Агроусадьба </w:t>
            </w:r>
          </w:p>
          <w:p w:rsidR="001A4B62" w:rsidRPr="00915297" w:rsidRDefault="001A4B62" w:rsidP="00BA541A">
            <w:pPr>
              <w:rPr>
                <w:rFonts w:ascii="Times New Roman" w:hAnsi="Times New Roman" w:cs="Times New Roman"/>
                <w:i/>
              </w:rPr>
            </w:pPr>
            <w:r w:rsidRPr="00915297">
              <w:rPr>
                <w:rFonts w:ascii="Times New Roman" w:hAnsi="Times New Roman" w:cs="Times New Roman"/>
                <w:b/>
                <w:i/>
                <w:u w:val="single"/>
              </w:rPr>
              <w:t>«На Черной Ганче»</w:t>
            </w:r>
          </w:p>
          <w:p w:rsidR="00007712" w:rsidRDefault="001A4B62" w:rsidP="00BA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B62" w:rsidRPr="00007712" w:rsidRDefault="001A4B62" w:rsidP="00BA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 xml:space="preserve">Гродненский район, </w:t>
            </w:r>
          </w:p>
          <w:p w:rsidR="001A4B62" w:rsidRPr="00007712" w:rsidRDefault="001A4B62" w:rsidP="00BA5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>д. Головенчицы</w:t>
            </w:r>
          </w:p>
          <w:p w:rsidR="001A4B62" w:rsidRPr="00007712" w:rsidRDefault="001A4B62" w:rsidP="00BA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 xml:space="preserve"> 8(029) 787 40 45;</w:t>
            </w:r>
          </w:p>
          <w:p w:rsidR="001A4B62" w:rsidRPr="00007712" w:rsidRDefault="001A4B62" w:rsidP="00BA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 xml:space="preserve">        8(0152) 99 20 08</w:t>
            </w:r>
          </w:p>
          <w:p w:rsidR="00B64ED2" w:rsidRPr="00BA541A" w:rsidRDefault="00B64ED2" w:rsidP="00BA5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62" w:rsidRPr="005D453E" w:rsidRDefault="001A4B62" w:rsidP="005D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53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8" cy="267418"/>
                  <wp:effectExtent l="19050" t="0" r="0" b="0"/>
                  <wp:docPr id="40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36" cy="28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453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0166" cy="250166"/>
                  <wp:effectExtent l="19050" t="0" r="0" b="0"/>
                  <wp:docPr id="4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05" cy="25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453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8792" cy="258792"/>
                  <wp:effectExtent l="19050" t="0" r="7908" b="0"/>
                  <wp:docPr id="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15" cy="26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453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8792" cy="258792"/>
                  <wp:effectExtent l="19050" t="0" r="7908" b="0"/>
                  <wp:docPr id="40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54" cy="26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453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0166" cy="250166"/>
                  <wp:effectExtent l="19050" t="0" r="0" b="0"/>
                  <wp:docPr id="40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89" cy="25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453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0166" cy="250166"/>
                  <wp:effectExtent l="19050" t="0" r="0" b="0"/>
                  <wp:docPr id="4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77" cy="25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B62" w:rsidRPr="005D453E" w:rsidRDefault="001A4B62" w:rsidP="005D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53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0166" cy="250166"/>
                  <wp:effectExtent l="19050" t="0" r="0" b="0"/>
                  <wp:docPr id="4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01" cy="25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453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0166" cy="250166"/>
                  <wp:effectExtent l="19050" t="0" r="0" b="0"/>
                  <wp:docPr id="41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09" cy="26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453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8792" cy="258792"/>
                  <wp:effectExtent l="19050" t="0" r="7908" b="0"/>
                  <wp:docPr id="41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4" cy="26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453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5255" cy="275255"/>
                  <wp:effectExtent l="19050" t="0" r="0" b="0"/>
                  <wp:docPr id="41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68" cy="28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453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4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71" cy="27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453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41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85" cy="28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B62" w:rsidRPr="005D453E" w:rsidRDefault="001A4B62" w:rsidP="005D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53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8793" cy="258793"/>
                  <wp:effectExtent l="19050" t="0" r="7907" b="0"/>
                  <wp:docPr id="4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10" cy="26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453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8369" cy="248369"/>
                  <wp:effectExtent l="19050" t="0" r="0" b="0"/>
                  <wp:docPr id="41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60" cy="25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453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41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26" cy="27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453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8793" cy="258793"/>
                  <wp:effectExtent l="19050" t="0" r="7907" b="0"/>
                  <wp:docPr id="42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11" cy="26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453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4248" cy="274248"/>
                  <wp:effectExtent l="19050" t="0" r="0" b="0"/>
                  <wp:docPr id="42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57" cy="28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B62" w:rsidRDefault="001A4B62" w:rsidP="005D4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</w:tcPr>
          <w:p w:rsidR="001A4B62" w:rsidRDefault="001A4B62" w:rsidP="001A59CA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30764" cy="1526243"/>
                  <wp:effectExtent l="19050" t="0" r="7536" b="0"/>
                  <wp:docPr id="422" name="Рисунок 4" descr="J:\ \готовое\На Черной Ганче\фото\IMG_0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 \готовое\На Черной Ганче\фото\IMG_0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139" cy="1528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1A4B62" w:rsidRPr="00B420AE" w:rsidRDefault="001A4B62" w:rsidP="001142FF">
            <w:pPr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B420AE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Агроусадьба «Августовский закуток»</w:t>
            </w:r>
          </w:p>
          <w:p w:rsidR="001A4B62" w:rsidRPr="00007712" w:rsidRDefault="001A4B62" w:rsidP="00114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 xml:space="preserve">Гродненский район, г.п. Сопоцкин, ул.Новая, 33 </w:t>
            </w:r>
          </w:p>
          <w:p w:rsidR="001A4B62" w:rsidRPr="00007712" w:rsidRDefault="001A4B62" w:rsidP="0011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>. 8(0152) 99 21 43,</w:t>
            </w:r>
          </w:p>
          <w:p w:rsidR="001A4B62" w:rsidRPr="00007712" w:rsidRDefault="001A4B62" w:rsidP="0011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 xml:space="preserve">        8(029) 882 44 85 </w:t>
            </w:r>
          </w:p>
          <w:p w:rsidR="00B64ED2" w:rsidRPr="006B25AD" w:rsidRDefault="00B64ED2" w:rsidP="00114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62" w:rsidRPr="00CC1028" w:rsidRDefault="001A4B62" w:rsidP="00114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2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9216" cy="269216"/>
                  <wp:effectExtent l="19050" t="0" r="0" b="0"/>
                  <wp:docPr id="4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11" cy="27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02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8793" cy="258793"/>
                  <wp:effectExtent l="19050" t="0" r="7907" b="0"/>
                  <wp:docPr id="4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03" cy="26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02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8793" cy="258793"/>
                  <wp:effectExtent l="19050" t="0" r="7907" b="0"/>
                  <wp:docPr id="4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32" cy="26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02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8793" cy="258793"/>
                  <wp:effectExtent l="19050" t="0" r="7907" b="0"/>
                  <wp:docPr id="4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03" cy="26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02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42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9" cy="26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02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0166" cy="250166"/>
                  <wp:effectExtent l="19050" t="0" r="0" b="0"/>
                  <wp:docPr id="42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80" cy="2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02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8793" cy="258793"/>
                  <wp:effectExtent l="19050" t="0" r="7907" b="0"/>
                  <wp:docPr id="42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11" cy="26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02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8793" cy="258793"/>
                  <wp:effectExtent l="19050" t="0" r="7907" b="0"/>
                  <wp:docPr id="43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51" cy="26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02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9216" cy="269216"/>
                  <wp:effectExtent l="19050" t="0" r="0" b="0"/>
                  <wp:docPr id="43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11" cy="27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02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1540" cy="241540"/>
                  <wp:effectExtent l="19050" t="0" r="6110" b="0"/>
                  <wp:docPr id="43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08" cy="24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B62" w:rsidRPr="00CC1028" w:rsidRDefault="001A4B62" w:rsidP="00114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2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0590" cy="260590"/>
                  <wp:effectExtent l="19050" t="0" r="6110" b="0"/>
                  <wp:docPr id="4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14" cy="26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02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8793" cy="258793"/>
                  <wp:effectExtent l="19050" t="0" r="7907" b="0"/>
                  <wp:docPr id="4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02" cy="26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02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43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9" cy="26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02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8793" cy="258793"/>
                  <wp:effectExtent l="19050" t="0" r="7907" b="0"/>
                  <wp:docPr id="43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11" cy="26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02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9907" cy="259907"/>
                  <wp:effectExtent l="19050" t="0" r="6793" b="0"/>
                  <wp:docPr id="43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9" cy="26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B62" w:rsidRPr="00CC1028" w:rsidRDefault="001A4B62" w:rsidP="00114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2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7367" cy="257367"/>
                  <wp:effectExtent l="19050" t="0" r="9333" b="0"/>
                  <wp:docPr id="4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15" cy="26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02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32913" cy="232913"/>
                  <wp:effectExtent l="19050" t="0" r="0" b="0"/>
                  <wp:docPr id="43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50" cy="23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02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1540" cy="241540"/>
                  <wp:effectExtent l="19050" t="0" r="6110" b="0"/>
                  <wp:docPr id="44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08" cy="24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02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4248" cy="274248"/>
                  <wp:effectExtent l="19050" t="0" r="0" b="0"/>
                  <wp:docPr id="44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20" cy="28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B62" w:rsidRPr="00851380" w:rsidRDefault="001A4B62" w:rsidP="00114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1A4B62" w:rsidRDefault="001A4B62" w:rsidP="001A59CA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 w:rsidRPr="001142F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07425" cy="1505735"/>
                  <wp:effectExtent l="19050" t="0" r="0" b="0"/>
                  <wp:docPr id="442" name="Рисунок 13" descr="J:\ \готовое\Августовский закуток\фото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:\ \готовое\Августовский закуток\фото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287" cy="1521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  <w:tcBorders>
              <w:bottom w:val="single" w:sz="4" w:space="0" w:color="auto"/>
              <w:right w:val="nil"/>
            </w:tcBorders>
          </w:tcPr>
          <w:p w:rsidR="001A4B62" w:rsidRDefault="001A4B62" w:rsidP="001A4B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23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гроусадьба </w:t>
            </w:r>
          </w:p>
          <w:p w:rsidR="001A4B62" w:rsidRPr="0057236F" w:rsidRDefault="001A4B62" w:rsidP="001A4B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23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«Погостим в заказнике»</w:t>
            </w:r>
          </w:p>
          <w:p w:rsidR="00007712" w:rsidRDefault="001A4B62" w:rsidP="001A4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: </w:t>
            </w:r>
          </w:p>
          <w:p w:rsidR="001A4B62" w:rsidRPr="00007712" w:rsidRDefault="001A4B62" w:rsidP="001A4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дненский район, </w:t>
            </w:r>
          </w:p>
          <w:p w:rsidR="001A4B62" w:rsidRPr="00007712" w:rsidRDefault="001A4B62" w:rsidP="001A4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eastAsia="Times New Roman" w:hAnsi="Times New Roman" w:cs="Times New Roman"/>
                <w:sz w:val="24"/>
                <w:szCs w:val="24"/>
              </w:rPr>
              <w:t>д. Дубинка, 1</w:t>
            </w:r>
          </w:p>
          <w:p w:rsidR="001A4B62" w:rsidRPr="00007712" w:rsidRDefault="001A4B62" w:rsidP="001A4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. </w:t>
            </w:r>
            <w:r w:rsidRPr="00007712">
              <w:rPr>
                <w:rFonts w:ascii="Times New Roman" w:eastAsia="Times New Roman" w:hAnsi="Times New Roman" w:cs="Times New Roman"/>
                <w:sz w:val="24"/>
                <w:szCs w:val="24"/>
              </w:rPr>
              <w:t>8(0152) 53 15 99</w:t>
            </w:r>
          </w:p>
          <w:p w:rsidR="001A4B62" w:rsidRPr="00007712" w:rsidRDefault="001A4B62" w:rsidP="001A4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8(029) 963 76 06</w:t>
            </w:r>
          </w:p>
          <w:p w:rsidR="001A4B62" w:rsidRPr="00007712" w:rsidRDefault="002C7368" w:rsidP="008B46C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1A4B62" w:rsidRPr="00007712">
              <w:rPr>
                <w:rFonts w:ascii="Times New Roman" w:eastAsia="Times New Roman" w:hAnsi="Times New Roman" w:cs="Times New Roman"/>
                <w:sz w:val="24"/>
                <w:szCs w:val="24"/>
              </w:rPr>
              <w:t>8(029) 265 49 49</w:t>
            </w:r>
          </w:p>
          <w:p w:rsidR="00B64ED2" w:rsidRPr="00851380" w:rsidRDefault="00B64ED2" w:rsidP="008B46C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62" w:rsidRPr="00851380" w:rsidRDefault="001A4B62" w:rsidP="001A4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8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4672" cy="284672"/>
                  <wp:effectExtent l="19050" t="0" r="1078" b="0"/>
                  <wp:docPr id="4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8" cy="29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138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4987" cy="264987"/>
                  <wp:effectExtent l="19050" t="0" r="1713" b="0"/>
                  <wp:docPr id="44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16" cy="27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138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4671" cy="284671"/>
                  <wp:effectExtent l="19050" t="0" r="1079" b="0"/>
                  <wp:docPr id="44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03" cy="28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138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6045" cy="276045"/>
                  <wp:effectExtent l="19050" t="0" r="0" b="0"/>
                  <wp:docPr id="4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90" cy="28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138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8792" cy="258792"/>
                  <wp:effectExtent l="19050" t="0" r="7908" b="0"/>
                  <wp:docPr id="4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0" cy="2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138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3298" cy="293298"/>
                  <wp:effectExtent l="19050" t="0" r="0" b="0"/>
                  <wp:docPr id="44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95" cy="30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2AFA" w:rsidRPr="0085138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06" cy="27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2AFA" w:rsidRPr="0085138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6421" cy="286421"/>
                  <wp:effectExtent l="19050" t="0" r="0" b="0"/>
                  <wp:docPr id="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5" cy="28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2AFA" w:rsidRPr="0085138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5622" cy="265622"/>
                  <wp:effectExtent l="19050" t="0" r="1078" b="0"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12" cy="26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B62" w:rsidRPr="00B420AE" w:rsidRDefault="001A4B62" w:rsidP="00B42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8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45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2" cy="27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138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4672" cy="284672"/>
                  <wp:effectExtent l="19050" t="0" r="1078" b="0"/>
                  <wp:docPr id="4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86" cy="29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138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45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25" cy="27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uto"/>
            </w:tcBorders>
          </w:tcPr>
          <w:p w:rsidR="001A4B62" w:rsidRDefault="001A4B62" w:rsidP="001A59CA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 w:rsidRPr="001A4B6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65694" cy="1526875"/>
                  <wp:effectExtent l="19050" t="0" r="0" b="0"/>
                  <wp:docPr id="443" name="Рисунок 9" descr="J:\ \готовое\Погостим в заказнике\Фото\b_ffd65ca1-2276-11e2-8c3c-f8d11102d0cb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:\ \готовое\Погостим в заказнике\Фото\b_ffd65ca1-2276-11e2-8c3c-f8d11102d0cb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190" cy="1531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A60" w:rsidTr="008B46C7">
        <w:trPr>
          <w:trHeight w:val="3844"/>
        </w:trPr>
        <w:tc>
          <w:tcPr>
            <w:tcW w:w="2943" w:type="dxa"/>
            <w:tcBorders>
              <w:right w:val="nil"/>
            </w:tcBorders>
          </w:tcPr>
          <w:p w:rsidR="009C74FD" w:rsidRPr="009C74FD" w:rsidRDefault="009C74FD" w:rsidP="009C74F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Агроусадьба «</w:t>
            </w:r>
            <w:r w:rsidRPr="009C74F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Анэ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а»</w:t>
            </w:r>
          </w:p>
          <w:p w:rsidR="009C74FD" w:rsidRPr="00007712" w:rsidRDefault="009C74FD" w:rsidP="009C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 xml:space="preserve"> Гродненский район, д. Ятвезь, 34</w:t>
            </w:r>
          </w:p>
          <w:p w:rsidR="009C74FD" w:rsidRPr="00007712" w:rsidRDefault="009C74FD" w:rsidP="009C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 xml:space="preserve"> 8(029) 674 42 90</w:t>
            </w:r>
            <w:r w:rsidR="004A0526" w:rsidRPr="00007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74FD" w:rsidRPr="00007712" w:rsidRDefault="009C74FD" w:rsidP="009C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 xml:space="preserve">        8(029) 786 41 49</w:t>
            </w:r>
          </w:p>
          <w:p w:rsidR="00B018AE" w:rsidRPr="008B46C7" w:rsidRDefault="00B018AE" w:rsidP="009C74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2A71" w:rsidRPr="00FB2A71" w:rsidRDefault="00FB2A71" w:rsidP="00FB2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A7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4671" cy="284671"/>
                  <wp:effectExtent l="19050" t="0" r="1079" b="0"/>
                  <wp:docPr id="2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33" cy="28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A7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4672" cy="284672"/>
                  <wp:effectExtent l="19050" t="0" r="1078" b="0"/>
                  <wp:docPr id="2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56" cy="29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A7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3298" cy="293298"/>
                  <wp:effectExtent l="19050" t="0" r="0" b="0"/>
                  <wp:docPr id="27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85" cy="3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A7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0127" cy="300127"/>
                  <wp:effectExtent l="19050" t="0" r="4673" b="0"/>
                  <wp:docPr id="2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9" cy="31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A7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4248" cy="274248"/>
                  <wp:effectExtent l="19050" t="0" r="0" b="0"/>
                  <wp:docPr id="27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27" cy="29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A7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1924" cy="301924"/>
                  <wp:effectExtent l="19050" t="0" r="2876" b="0"/>
                  <wp:docPr id="28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55" cy="3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4FEF" w:rsidRPr="00FB2A7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3298" cy="293298"/>
                  <wp:effectExtent l="19050" t="0" r="0" b="0"/>
                  <wp:docPr id="38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50" cy="3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4FEF" w:rsidRPr="00FB2A7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1501" cy="291501"/>
                  <wp:effectExtent l="19050" t="0" r="0" b="0"/>
                  <wp:docPr id="38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77" cy="29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4FEF" w:rsidRPr="00FB2A7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6046" cy="276046"/>
                  <wp:effectExtent l="19050" t="0" r="0" b="0"/>
                  <wp:docPr id="38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7" cy="28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4FEF" w:rsidRPr="00FB2A7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7159" cy="277159"/>
                  <wp:effectExtent l="19050" t="0" r="8591" b="0"/>
                  <wp:docPr id="38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1" cy="28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2A60" w:rsidRPr="00477743" w:rsidRDefault="00FB2A71" w:rsidP="00BD4F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2A7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1924" cy="301924"/>
                  <wp:effectExtent l="19050" t="0" r="2876" b="0"/>
                  <wp:docPr id="28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14" cy="311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A7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1925" cy="301925"/>
                  <wp:effectExtent l="19050" t="0" r="2875" b="0"/>
                  <wp:docPr id="28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71" cy="31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4FEF" w:rsidRPr="00FB2A7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4248" cy="274248"/>
                  <wp:effectExtent l="19050" t="0" r="0" b="0"/>
                  <wp:docPr id="39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38" cy="28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4FEF" w:rsidRPr="00FB2A7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3298" cy="293298"/>
                  <wp:effectExtent l="19050" t="0" r="0" b="0"/>
                  <wp:docPr id="39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25" cy="3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4FEF" w:rsidRPr="00FB2A7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17380" cy="317380"/>
                  <wp:effectExtent l="19050" t="0" r="6470" b="0"/>
                  <wp:docPr id="39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75" cy="3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4FEF" w:rsidRPr="00FB2A7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8754" cy="308754"/>
                  <wp:effectExtent l="19050" t="0" r="0" b="0"/>
                  <wp:docPr id="39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57" cy="31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left w:val="nil"/>
            </w:tcBorders>
          </w:tcPr>
          <w:p w:rsidR="00532A60" w:rsidRDefault="009C74FD" w:rsidP="001A59CA">
            <w:pPr>
              <w:tabs>
                <w:tab w:val="left" w:pos="735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56008" cy="1500375"/>
                  <wp:effectExtent l="19050" t="0" r="1342" b="0"/>
                  <wp:docPr id="263" name="Рисунок 15" descr="J:\ \готовое\Анэта\фото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:\ \готовое\Анэта\фото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706" cy="1502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nil"/>
            </w:tcBorders>
          </w:tcPr>
          <w:p w:rsidR="00532A60" w:rsidRDefault="00532A60" w:rsidP="00532A6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231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Агроусадьба </w:t>
            </w:r>
          </w:p>
          <w:p w:rsidR="00532A60" w:rsidRPr="00A231BC" w:rsidRDefault="00532A60" w:rsidP="00532A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«</w:t>
            </w:r>
            <w:r w:rsidRPr="00A231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основая опушк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»</w:t>
            </w:r>
          </w:p>
          <w:p w:rsidR="00672F63" w:rsidRDefault="00532A60" w:rsidP="00532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</w:p>
          <w:p w:rsidR="00532A60" w:rsidRPr="00672F63" w:rsidRDefault="00532A60" w:rsidP="0053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 xml:space="preserve">Гродненский район, </w:t>
            </w:r>
          </w:p>
          <w:p w:rsidR="00532A60" w:rsidRPr="00672F63" w:rsidRDefault="00532A60" w:rsidP="00532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>д. Коробчицы, ул.Магутная,31</w:t>
            </w:r>
          </w:p>
          <w:p w:rsidR="00532A60" w:rsidRPr="00672F63" w:rsidRDefault="00532A60" w:rsidP="0053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 xml:space="preserve"> 8(0152) 93 96 44,</w:t>
            </w:r>
          </w:p>
          <w:p w:rsidR="00532A60" w:rsidRPr="00672F63" w:rsidRDefault="00532A60" w:rsidP="0053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 xml:space="preserve">        8(029) 782 96 32,</w:t>
            </w:r>
          </w:p>
          <w:p w:rsidR="00532A60" w:rsidRPr="00672F63" w:rsidRDefault="00532A60" w:rsidP="0053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 xml:space="preserve">        8(029) 146 60 06 </w:t>
            </w:r>
          </w:p>
          <w:p w:rsidR="00B64ED2" w:rsidRPr="008B46C7" w:rsidRDefault="00B64ED2" w:rsidP="00532A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A60" w:rsidRPr="002A737D" w:rsidRDefault="00532A60" w:rsidP="0053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3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1925" cy="301925"/>
                  <wp:effectExtent l="19050" t="0" r="2875" b="0"/>
                  <wp:docPr id="1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22" cy="31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3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10550" cy="310550"/>
                  <wp:effectExtent l="19050" t="0" r="0" b="0"/>
                  <wp:docPr id="14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49" cy="32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3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1925" cy="301925"/>
                  <wp:effectExtent l="19050" t="0" r="2875" b="0"/>
                  <wp:docPr id="14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37" cy="30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3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10551" cy="310551"/>
                  <wp:effectExtent l="19050" t="0" r="0" b="0"/>
                  <wp:docPr id="14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48" cy="31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3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26006" cy="326006"/>
                  <wp:effectExtent l="19050" t="0" r="0" b="0"/>
                  <wp:docPr id="14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45" cy="33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2A60" w:rsidRPr="00BD4FEF" w:rsidRDefault="00532A60" w:rsidP="001142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73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19177" cy="319177"/>
                  <wp:effectExtent l="19050" t="0" r="4673" b="0"/>
                  <wp:docPr id="15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00" cy="32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3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10551" cy="310551"/>
                  <wp:effectExtent l="19050" t="0" r="0" b="0"/>
                  <wp:docPr id="15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38" cy="31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</w:tcPr>
          <w:p w:rsidR="00532A60" w:rsidRPr="001142FF" w:rsidRDefault="00532A60" w:rsidP="001A59CA">
            <w:pPr>
              <w:tabs>
                <w:tab w:val="left" w:pos="735"/>
              </w:tabs>
              <w:rPr>
                <w:rFonts w:ascii="Times New Roman" w:hAnsi="Times New Roman" w:cs="Times New Roman"/>
                <w:noProof/>
              </w:rPr>
            </w:pPr>
            <w:r w:rsidRPr="00532A6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61366" cy="1423359"/>
                  <wp:effectExtent l="19050" t="0" r="734" b="0"/>
                  <wp:docPr id="139" name="Рисунок 19" descr="J:\ \готовое\Сосновая опушка\Фото\4ED63A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J:\ \готовое\Сосновая опушка\Фото\4ED63A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969" cy="1434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  <w:tcBorders>
              <w:right w:val="nil"/>
            </w:tcBorders>
          </w:tcPr>
          <w:p w:rsidR="00672F63" w:rsidRDefault="00532A60" w:rsidP="0053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гроусадьба «Трычоуски маентак»</w:t>
            </w:r>
            <w:r w:rsidRPr="00670B6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72F63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A60" w:rsidRPr="00672F63" w:rsidRDefault="00532A60" w:rsidP="0053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>Гродненский район,</w:t>
            </w:r>
          </w:p>
          <w:p w:rsidR="00532A60" w:rsidRPr="00672F63" w:rsidRDefault="00EE28B4" w:rsidP="0053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ричи,22а</w:t>
            </w:r>
          </w:p>
          <w:p w:rsidR="00532A60" w:rsidRPr="00672F63" w:rsidRDefault="00532A60" w:rsidP="0053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 </w:t>
            </w: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>8(0152)</w:t>
            </w:r>
            <w:r w:rsidRPr="00672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>93 06 59,</w:t>
            </w:r>
          </w:p>
          <w:p w:rsidR="00532A60" w:rsidRPr="00672F63" w:rsidRDefault="00532A60" w:rsidP="0053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 xml:space="preserve">        8(029) 672 03 53,</w:t>
            </w:r>
          </w:p>
          <w:p w:rsidR="00532A60" w:rsidRPr="00672F63" w:rsidRDefault="00532A60" w:rsidP="0053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63">
              <w:rPr>
                <w:rFonts w:ascii="Times New Roman" w:hAnsi="Times New Roman" w:cs="Times New Roman"/>
                <w:sz w:val="24"/>
                <w:szCs w:val="24"/>
              </w:rPr>
              <w:t xml:space="preserve">        8(0152) 93 06 59</w:t>
            </w:r>
          </w:p>
          <w:p w:rsidR="00B64ED2" w:rsidRPr="008B46C7" w:rsidRDefault="00B64ED2" w:rsidP="00532A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A60" w:rsidRPr="005D526E" w:rsidRDefault="00532A60" w:rsidP="0053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26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6045" cy="276045"/>
                  <wp:effectExtent l="19050" t="0" r="0" b="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44" cy="28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526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3613" cy="273613"/>
                  <wp:effectExtent l="19050" t="0" r="0" b="0"/>
                  <wp:docPr id="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38" cy="27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526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2240" cy="282240"/>
                  <wp:effectExtent l="19050" t="0" r="3510" b="0"/>
                  <wp:docPr id="4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75" cy="28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526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2239" cy="282239"/>
                  <wp:effectExtent l="19050" t="0" r="3511" b="0"/>
                  <wp:docPr id="5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86" cy="28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526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7419" cy="267419"/>
                  <wp:effectExtent l="19050" t="0" r="0" b="0"/>
                  <wp:docPr id="6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83" cy="27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526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5622" cy="265622"/>
                  <wp:effectExtent l="19050" t="0" r="1078" b="0"/>
                  <wp:docPr id="6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90" cy="27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2AFA" w:rsidRPr="005D526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1604" cy="281604"/>
                  <wp:effectExtent l="19050" t="0" r="4146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18" cy="29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2AFA" w:rsidRPr="005D526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4248" cy="274248"/>
                  <wp:effectExtent l="19050" t="0" r="0" b="0"/>
                  <wp:docPr id="1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44" cy="27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2AFA" w:rsidRPr="005D526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6045" cy="276045"/>
                  <wp:effectExtent l="19050" t="0" r="0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01" cy="28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2AFA" w:rsidRPr="005D526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4672" cy="284672"/>
                  <wp:effectExtent l="19050" t="0" r="1078" b="0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2" cy="28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2A60" w:rsidRPr="00BD4FEF" w:rsidRDefault="00532A60" w:rsidP="001A4B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26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2239" cy="282239"/>
                  <wp:effectExtent l="19050" t="0" r="3511" b="0"/>
                  <wp:docPr id="6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4" cy="28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526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4672" cy="284672"/>
                  <wp:effectExtent l="19050" t="0" r="1078" b="0"/>
                  <wp:docPr id="7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10" cy="2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526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2240" cy="282240"/>
                  <wp:effectExtent l="19050" t="0" r="3510" b="0"/>
                  <wp:docPr id="7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36" cy="28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2AFA" w:rsidRPr="005D526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8792" cy="258792"/>
                  <wp:effectExtent l="19050" t="0" r="7908" b="0"/>
                  <wp:docPr id="1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81" cy="26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gridSpan w:val="2"/>
            <w:tcBorders>
              <w:left w:val="nil"/>
            </w:tcBorders>
          </w:tcPr>
          <w:p w:rsidR="00532A60" w:rsidRPr="001A4B62" w:rsidRDefault="00532A60" w:rsidP="001A59CA">
            <w:pPr>
              <w:tabs>
                <w:tab w:val="left" w:pos="735"/>
              </w:tabs>
              <w:rPr>
                <w:rFonts w:ascii="Times New Roman" w:hAnsi="Times New Roman" w:cs="Times New Roman"/>
                <w:noProof/>
              </w:rPr>
            </w:pPr>
            <w:r w:rsidRPr="00532A6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04513" cy="1388852"/>
                  <wp:effectExtent l="19050" t="0" r="0" b="0"/>
                  <wp:docPr id="19" name="Рисунок 21" descr="J:\ \готовое\Трычоуски маёнтак\Фото\trichi_zima_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:\ \готовое\Трычоуски маёнтак\Фото\trichi_zima_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177" cy="1398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B63" w:rsidRPr="00B142C4" w:rsidRDefault="00DD3B63" w:rsidP="006B3BAC">
      <w:pPr>
        <w:tabs>
          <w:tab w:val="left" w:pos="735"/>
        </w:tabs>
        <w:rPr>
          <w:rFonts w:ascii="Times New Roman" w:hAnsi="Times New Roman" w:cs="Times New Roman"/>
        </w:rPr>
      </w:pPr>
    </w:p>
    <w:sectPr w:rsidR="00DD3B63" w:rsidRPr="00B142C4" w:rsidSect="00B1365D">
      <w:pgSz w:w="16839" w:h="23814" w:code="8"/>
      <w:pgMar w:top="142" w:right="426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10"/>
  <w:displayHorizontalDrawingGridEvery w:val="2"/>
  <w:characterSpacingControl w:val="doNotCompress"/>
  <w:compat>
    <w:useFELayout/>
  </w:compat>
  <w:rsids>
    <w:rsidRoot w:val="00B142C4"/>
    <w:rsid w:val="00007712"/>
    <w:rsid w:val="00046B32"/>
    <w:rsid w:val="00050DA3"/>
    <w:rsid w:val="000843DB"/>
    <w:rsid w:val="000A3B4A"/>
    <w:rsid w:val="000C2C0C"/>
    <w:rsid w:val="000C4038"/>
    <w:rsid w:val="000C6FA0"/>
    <w:rsid w:val="000F6B74"/>
    <w:rsid w:val="001142FF"/>
    <w:rsid w:val="0011470A"/>
    <w:rsid w:val="00116B47"/>
    <w:rsid w:val="00125720"/>
    <w:rsid w:val="00127282"/>
    <w:rsid w:val="00136E40"/>
    <w:rsid w:val="00145863"/>
    <w:rsid w:val="00152AFA"/>
    <w:rsid w:val="00176BC8"/>
    <w:rsid w:val="00176C59"/>
    <w:rsid w:val="001775D1"/>
    <w:rsid w:val="00182E23"/>
    <w:rsid w:val="001A2D03"/>
    <w:rsid w:val="001A2DB0"/>
    <w:rsid w:val="001A4B62"/>
    <w:rsid w:val="001A59CA"/>
    <w:rsid w:val="001E660C"/>
    <w:rsid w:val="002073C0"/>
    <w:rsid w:val="00213D35"/>
    <w:rsid w:val="00221CCF"/>
    <w:rsid w:val="00243A0F"/>
    <w:rsid w:val="00245DE9"/>
    <w:rsid w:val="00247A71"/>
    <w:rsid w:val="00256D20"/>
    <w:rsid w:val="00264E53"/>
    <w:rsid w:val="002831D0"/>
    <w:rsid w:val="002918E4"/>
    <w:rsid w:val="002943EB"/>
    <w:rsid w:val="002A737D"/>
    <w:rsid w:val="002B5AB8"/>
    <w:rsid w:val="002C6FFF"/>
    <w:rsid w:val="002C7368"/>
    <w:rsid w:val="002D61A7"/>
    <w:rsid w:val="002D7107"/>
    <w:rsid w:val="002F5485"/>
    <w:rsid w:val="00336175"/>
    <w:rsid w:val="00342624"/>
    <w:rsid w:val="003500C8"/>
    <w:rsid w:val="00356DDC"/>
    <w:rsid w:val="00391E91"/>
    <w:rsid w:val="003B2246"/>
    <w:rsid w:val="003C5188"/>
    <w:rsid w:val="003F0379"/>
    <w:rsid w:val="00421822"/>
    <w:rsid w:val="00421E74"/>
    <w:rsid w:val="00423832"/>
    <w:rsid w:val="00467295"/>
    <w:rsid w:val="00477743"/>
    <w:rsid w:val="004A0526"/>
    <w:rsid w:val="004A0BC5"/>
    <w:rsid w:val="004B1444"/>
    <w:rsid w:val="004B7C51"/>
    <w:rsid w:val="004C1944"/>
    <w:rsid w:val="004E5960"/>
    <w:rsid w:val="004F71FB"/>
    <w:rsid w:val="00515BB9"/>
    <w:rsid w:val="00532A60"/>
    <w:rsid w:val="0053431B"/>
    <w:rsid w:val="005343D6"/>
    <w:rsid w:val="00536CDD"/>
    <w:rsid w:val="005402A5"/>
    <w:rsid w:val="0057236F"/>
    <w:rsid w:val="00574C9B"/>
    <w:rsid w:val="005920CA"/>
    <w:rsid w:val="00595F88"/>
    <w:rsid w:val="005B15F8"/>
    <w:rsid w:val="005D453E"/>
    <w:rsid w:val="005D526E"/>
    <w:rsid w:val="005E7578"/>
    <w:rsid w:val="006064DE"/>
    <w:rsid w:val="00620CBC"/>
    <w:rsid w:val="00633B9C"/>
    <w:rsid w:val="00636196"/>
    <w:rsid w:val="00660805"/>
    <w:rsid w:val="006627DC"/>
    <w:rsid w:val="00670B69"/>
    <w:rsid w:val="00672F63"/>
    <w:rsid w:val="00691565"/>
    <w:rsid w:val="006952DD"/>
    <w:rsid w:val="006A20BB"/>
    <w:rsid w:val="006B25AD"/>
    <w:rsid w:val="006B3BAC"/>
    <w:rsid w:val="006C3151"/>
    <w:rsid w:val="006D789F"/>
    <w:rsid w:val="007243E5"/>
    <w:rsid w:val="007415BD"/>
    <w:rsid w:val="00742748"/>
    <w:rsid w:val="00796B9C"/>
    <w:rsid w:val="007A0426"/>
    <w:rsid w:val="007A32EA"/>
    <w:rsid w:val="007A338E"/>
    <w:rsid w:val="007A5DAF"/>
    <w:rsid w:val="007B0F34"/>
    <w:rsid w:val="007B7C83"/>
    <w:rsid w:val="007D4616"/>
    <w:rsid w:val="007F2550"/>
    <w:rsid w:val="008226BE"/>
    <w:rsid w:val="00851380"/>
    <w:rsid w:val="008558D2"/>
    <w:rsid w:val="008602E2"/>
    <w:rsid w:val="008675AA"/>
    <w:rsid w:val="00873BB2"/>
    <w:rsid w:val="00877331"/>
    <w:rsid w:val="00897C77"/>
    <w:rsid w:val="008B46C7"/>
    <w:rsid w:val="008C26EE"/>
    <w:rsid w:val="008C6C62"/>
    <w:rsid w:val="008C6D04"/>
    <w:rsid w:val="00901193"/>
    <w:rsid w:val="0090223E"/>
    <w:rsid w:val="00915297"/>
    <w:rsid w:val="00922FB5"/>
    <w:rsid w:val="00936FF2"/>
    <w:rsid w:val="00956A6D"/>
    <w:rsid w:val="00990765"/>
    <w:rsid w:val="009910EF"/>
    <w:rsid w:val="009A7D90"/>
    <w:rsid w:val="009B71E5"/>
    <w:rsid w:val="009B7D57"/>
    <w:rsid w:val="009C29AB"/>
    <w:rsid w:val="009C74FD"/>
    <w:rsid w:val="00A029D0"/>
    <w:rsid w:val="00A06462"/>
    <w:rsid w:val="00A13E80"/>
    <w:rsid w:val="00A22DF2"/>
    <w:rsid w:val="00A231BC"/>
    <w:rsid w:val="00A23B76"/>
    <w:rsid w:val="00A24772"/>
    <w:rsid w:val="00A677FF"/>
    <w:rsid w:val="00A81B72"/>
    <w:rsid w:val="00A91106"/>
    <w:rsid w:val="00A926A5"/>
    <w:rsid w:val="00AC070A"/>
    <w:rsid w:val="00AC5160"/>
    <w:rsid w:val="00AD5CA2"/>
    <w:rsid w:val="00AE2EA8"/>
    <w:rsid w:val="00AF07C6"/>
    <w:rsid w:val="00AF3012"/>
    <w:rsid w:val="00B018AE"/>
    <w:rsid w:val="00B1365D"/>
    <w:rsid w:val="00B142C4"/>
    <w:rsid w:val="00B22F0E"/>
    <w:rsid w:val="00B420AE"/>
    <w:rsid w:val="00B6173D"/>
    <w:rsid w:val="00B62B54"/>
    <w:rsid w:val="00B64ED2"/>
    <w:rsid w:val="00B77D46"/>
    <w:rsid w:val="00BA2397"/>
    <w:rsid w:val="00BA328E"/>
    <w:rsid w:val="00BA541A"/>
    <w:rsid w:val="00BC3873"/>
    <w:rsid w:val="00BD4FEF"/>
    <w:rsid w:val="00BF4B31"/>
    <w:rsid w:val="00BF6BC0"/>
    <w:rsid w:val="00C00BA1"/>
    <w:rsid w:val="00C217B1"/>
    <w:rsid w:val="00C21C7D"/>
    <w:rsid w:val="00C37D61"/>
    <w:rsid w:val="00C449EF"/>
    <w:rsid w:val="00C614CB"/>
    <w:rsid w:val="00C71E8F"/>
    <w:rsid w:val="00C8083C"/>
    <w:rsid w:val="00C90511"/>
    <w:rsid w:val="00CC0CC3"/>
    <w:rsid w:val="00CC1028"/>
    <w:rsid w:val="00CC3EFC"/>
    <w:rsid w:val="00CD12C4"/>
    <w:rsid w:val="00CD2C78"/>
    <w:rsid w:val="00CE5580"/>
    <w:rsid w:val="00D05486"/>
    <w:rsid w:val="00D43147"/>
    <w:rsid w:val="00D5531A"/>
    <w:rsid w:val="00D63FD6"/>
    <w:rsid w:val="00D74868"/>
    <w:rsid w:val="00D81B63"/>
    <w:rsid w:val="00D82DEE"/>
    <w:rsid w:val="00D82E7E"/>
    <w:rsid w:val="00D86D3F"/>
    <w:rsid w:val="00DA083F"/>
    <w:rsid w:val="00DC3025"/>
    <w:rsid w:val="00DD3B63"/>
    <w:rsid w:val="00DD3CF1"/>
    <w:rsid w:val="00E1532C"/>
    <w:rsid w:val="00E259C1"/>
    <w:rsid w:val="00E27C65"/>
    <w:rsid w:val="00E514B0"/>
    <w:rsid w:val="00E65F47"/>
    <w:rsid w:val="00E830F5"/>
    <w:rsid w:val="00E8530B"/>
    <w:rsid w:val="00E95D8F"/>
    <w:rsid w:val="00E967B2"/>
    <w:rsid w:val="00EA55CC"/>
    <w:rsid w:val="00EE0A0C"/>
    <w:rsid w:val="00EE28B4"/>
    <w:rsid w:val="00F03702"/>
    <w:rsid w:val="00F3670E"/>
    <w:rsid w:val="00F5006E"/>
    <w:rsid w:val="00F52749"/>
    <w:rsid w:val="00F6634E"/>
    <w:rsid w:val="00F8172E"/>
    <w:rsid w:val="00F91D69"/>
    <w:rsid w:val="00FB2A71"/>
    <w:rsid w:val="00FF1C15"/>
    <w:rsid w:val="00FF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2C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4E5960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4E596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jpeg"/><Relationship Id="rId175" Type="http://schemas.openxmlformats.org/officeDocument/2006/relationships/image" Target="media/image171.png"/><Relationship Id="rId170" Type="http://schemas.openxmlformats.org/officeDocument/2006/relationships/image" Target="media/image166.png"/><Relationship Id="rId191" Type="http://schemas.openxmlformats.org/officeDocument/2006/relationships/image" Target="media/image187.jpeg"/><Relationship Id="rId196" Type="http://schemas.openxmlformats.org/officeDocument/2006/relationships/theme" Target="theme/theme1.xml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jpe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jpeg"/><Relationship Id="rId90" Type="http://schemas.openxmlformats.org/officeDocument/2006/relationships/image" Target="media/image86.png"/><Relationship Id="rId95" Type="http://schemas.openxmlformats.org/officeDocument/2006/relationships/image" Target="media/image91.jpe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181" Type="http://schemas.openxmlformats.org/officeDocument/2006/relationships/image" Target="media/image177.png"/><Relationship Id="rId186" Type="http://schemas.openxmlformats.org/officeDocument/2006/relationships/image" Target="media/image182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jpe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92" Type="http://schemas.openxmlformats.org/officeDocument/2006/relationships/image" Target="media/image188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jpe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jpeg"/><Relationship Id="rId75" Type="http://schemas.openxmlformats.org/officeDocument/2006/relationships/image" Target="media/image71.png"/><Relationship Id="rId91" Type="http://schemas.openxmlformats.org/officeDocument/2006/relationships/image" Target="media/image87.jpe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jpeg"/><Relationship Id="rId182" Type="http://schemas.openxmlformats.org/officeDocument/2006/relationships/image" Target="media/image178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jpe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jpe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jpe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jpe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jpeg"/><Relationship Id="rId194" Type="http://schemas.openxmlformats.org/officeDocument/2006/relationships/image" Target="media/image190.jpe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jpe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fontTable" Target="fontTable.xml"/><Relationship Id="rId190" Type="http://schemas.openxmlformats.org/officeDocument/2006/relationships/image" Target="media/image186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jpe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6" Type="http://schemas.openxmlformats.org/officeDocument/2006/relationships/image" Target="media/image2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92.jpeg"/><Relationship Id="rId1" Type="http://schemas.openxmlformats.org/officeDocument/2006/relationships/image" Target="../media/image191.jpeg"/></Relationships>
</file>

<file path=word/theme/theme1.xml><?xml version="1.0" encoding="utf-8"?>
<a:theme xmlns:a="http://schemas.openxmlformats.org/drawingml/2006/main" name="Апекс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2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D3FD-70EA-469B-9C4D-511A7928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GRIK</cp:lastModifiedBy>
  <cp:revision>178</cp:revision>
  <dcterms:created xsi:type="dcterms:W3CDTF">2013-09-17T12:58:00Z</dcterms:created>
  <dcterms:modified xsi:type="dcterms:W3CDTF">2013-10-23T10:32:00Z</dcterms:modified>
</cp:coreProperties>
</file>